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9DECB" w14:textId="77777777" w:rsidR="00784F24" w:rsidRPr="00751A79" w:rsidRDefault="009F6D5A" w:rsidP="00784F24">
      <w:pPr>
        <w:rPr>
          <w:rFonts w:hAnsi="ＭＳ 明朝"/>
        </w:rPr>
      </w:pPr>
      <w:r w:rsidRPr="00751A79">
        <w:rPr>
          <w:rFonts w:hAnsi="ＭＳ 明朝" w:hint="eastAsia"/>
          <w:noProof/>
        </w:rPr>
        <mc:AlternateContent>
          <mc:Choice Requires="wps">
            <w:drawing>
              <wp:anchor distT="0" distB="0" distL="114300" distR="114300" simplePos="0" relativeHeight="251680768" behindDoc="0" locked="0" layoutInCell="1" allowOverlap="1" wp14:anchorId="35D5818C" wp14:editId="5AD79CB8">
                <wp:simplePos x="0" y="0"/>
                <wp:positionH relativeFrom="column">
                  <wp:posOffset>5332730</wp:posOffset>
                </wp:positionH>
                <wp:positionV relativeFrom="paragraph">
                  <wp:posOffset>-6985</wp:posOffset>
                </wp:positionV>
                <wp:extent cx="648000" cy="198000"/>
                <wp:effectExtent l="0" t="0" r="19050" b="11430"/>
                <wp:wrapNone/>
                <wp:docPr id="5" name="正方形/長方形 5"/>
                <wp:cNvGraphicFramePr/>
                <a:graphic xmlns:a="http://schemas.openxmlformats.org/drawingml/2006/main">
                  <a:graphicData uri="http://schemas.microsoft.com/office/word/2010/wordprocessingShape">
                    <wps:wsp>
                      <wps:cNvSpPr/>
                      <wps:spPr>
                        <a:xfrm>
                          <a:off x="0" y="0"/>
                          <a:ext cx="648000" cy="198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C3F23" w14:textId="77777777" w:rsidR="001E233C" w:rsidRPr="009F6D5A" w:rsidRDefault="001E233C" w:rsidP="009F6D5A">
                            <w:pPr>
                              <w:jc w:val="center"/>
                              <w:rPr>
                                <w:color w:val="000000" w:themeColor="text1"/>
                                <w:sz w:val="18"/>
                              </w:rPr>
                            </w:pPr>
                            <w:r>
                              <w:rPr>
                                <w:rFonts w:hint="eastAsia"/>
                                <w:color w:val="000000" w:themeColor="text1"/>
                                <w:sz w:val="18"/>
                              </w:rPr>
                              <w:t>事業支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D5818C" id="正方形/長方形 5" o:spid="_x0000_s1026" style="position:absolute;left:0;text-align:left;margin-left:419.9pt;margin-top:-.55pt;width:51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" fillcolor="white [3212]" strokecolor="black [3213]" strokeweight=".5pt">
                <v:textbox style="mso-fit-shape-to-text:t" inset="1mm,0,1mm,0">
                  <w:txbxContent>
                    <w:p w14:paraId="1C0C3F23" w14:textId="77777777" w:rsidR="001E233C" w:rsidRPr="009F6D5A" w:rsidRDefault="001E233C" w:rsidP="009F6D5A">
                      <w:pPr>
                        <w:jc w:val="center"/>
                        <w:rPr>
                          <w:color w:val="000000" w:themeColor="text1"/>
                          <w:sz w:val="18"/>
                        </w:rPr>
                      </w:pPr>
                      <w:r>
                        <w:rPr>
                          <w:rFonts w:hint="eastAsia"/>
                          <w:color w:val="000000" w:themeColor="text1"/>
                          <w:sz w:val="18"/>
                        </w:rPr>
                        <w:t>事業支援</w:t>
                      </w:r>
                    </w:p>
                  </w:txbxContent>
                </v:textbox>
              </v:rect>
            </w:pict>
          </mc:Fallback>
        </mc:AlternateContent>
      </w:r>
      <w:r w:rsidR="00784F24" w:rsidRPr="00751A79">
        <w:rPr>
          <w:rFonts w:hAnsi="ＭＳ 明朝" w:hint="eastAsia"/>
        </w:rPr>
        <w:t>第１号様式</w:t>
      </w:r>
    </w:p>
    <w:p w14:paraId="5BF518C4" w14:textId="77777777" w:rsidR="00784F24" w:rsidRPr="00751A79" w:rsidRDefault="00784F24" w:rsidP="00784F24">
      <w:pPr>
        <w:spacing w:line="400" w:lineRule="exact"/>
        <w:jc w:val="center"/>
        <w:rPr>
          <w:rFonts w:hAnsi="ＭＳ 明朝"/>
          <w:sz w:val="36"/>
        </w:rPr>
      </w:pPr>
      <w:r w:rsidRPr="00751A79">
        <w:rPr>
          <w:rFonts w:hAnsi="ＭＳ 明朝" w:hint="eastAsia"/>
          <w:sz w:val="36"/>
        </w:rPr>
        <w:t>いきいき区民活動支援補助金交付申請書</w:t>
      </w:r>
    </w:p>
    <w:p w14:paraId="64C3FD54" w14:textId="77777777" w:rsidR="00784F24" w:rsidRPr="00751A79" w:rsidRDefault="00784F24" w:rsidP="00784F24">
      <w:pPr>
        <w:jc w:val="right"/>
        <w:rPr>
          <w:rFonts w:hAnsi="ＭＳ 明朝"/>
        </w:rPr>
      </w:pPr>
    </w:p>
    <w:p w14:paraId="4DDA6F75" w14:textId="77777777" w:rsidR="00784F24" w:rsidRDefault="00CD5F1C" w:rsidP="00784F24">
      <w:pPr>
        <w:jc w:val="right"/>
        <w:rPr>
          <w:rFonts w:hAnsi="ＭＳ 明朝"/>
        </w:rPr>
      </w:pPr>
      <w:r w:rsidRPr="00CD5F1C">
        <w:rPr>
          <w:rFonts w:hAnsi="ＭＳ 明朝" w:hint="eastAsia"/>
        </w:rPr>
        <w:t>令和</w:t>
      </w:r>
      <w:r>
        <w:rPr>
          <w:rFonts w:hAnsi="ＭＳ 明朝" w:hint="eastAsia"/>
        </w:rPr>
        <w:t xml:space="preserve"> 　</w:t>
      </w:r>
      <w:r w:rsidRPr="00407BA2">
        <w:rPr>
          <w:rFonts w:hAnsi="ＭＳ 明朝" w:hint="eastAsia"/>
        </w:rPr>
        <w:t>年</w:t>
      </w:r>
      <w:r>
        <w:rPr>
          <w:rFonts w:hAnsi="ＭＳ 明朝" w:hint="eastAsia"/>
        </w:rPr>
        <w:t xml:space="preserve"> 　</w:t>
      </w:r>
      <w:r w:rsidRPr="00407BA2">
        <w:rPr>
          <w:rFonts w:hAnsi="ＭＳ 明朝" w:hint="eastAsia"/>
        </w:rPr>
        <w:t>月</w:t>
      </w:r>
      <w:r>
        <w:rPr>
          <w:rFonts w:hAnsi="ＭＳ 明朝" w:hint="eastAsia"/>
        </w:rPr>
        <w:t xml:space="preserve">　 </w:t>
      </w:r>
      <w:r w:rsidRPr="00407BA2">
        <w:rPr>
          <w:rFonts w:hAnsi="ＭＳ 明朝" w:hint="eastAsia"/>
        </w:rPr>
        <w:t>日</w:t>
      </w:r>
    </w:p>
    <w:p w14:paraId="4FF2C394" w14:textId="39B8F9CC" w:rsidR="00784F24" w:rsidRPr="00751A79" w:rsidRDefault="008135D6" w:rsidP="008C2B8E">
      <w:pPr>
        <w:rPr>
          <w:rFonts w:hAnsi="ＭＳ 明朝"/>
        </w:rPr>
      </w:pPr>
      <w:r w:rsidRPr="0078593D">
        <w:rPr>
          <w:rFonts w:hAnsi="ＭＳ 明朝" w:hint="eastAsia"/>
        </w:rPr>
        <w:t>横浜市</w:t>
      </w:r>
      <w:r w:rsidR="00784F24" w:rsidRPr="00751A79">
        <w:rPr>
          <w:rFonts w:hAnsi="ＭＳ 明朝" w:hint="eastAsia"/>
        </w:rPr>
        <w:t>瀬谷区長</w:t>
      </w:r>
    </w:p>
    <w:p w14:paraId="2F45EA12" w14:textId="77777777" w:rsidR="00784F24" w:rsidRPr="00751A79" w:rsidRDefault="00784F24" w:rsidP="00784F24">
      <w:pPr>
        <w:ind w:firstLineChars="1388" w:firstLine="2840"/>
        <w:rPr>
          <w:rFonts w:hAnsi="ＭＳ 明朝"/>
        </w:rPr>
      </w:pPr>
      <w:r w:rsidRPr="00751A79">
        <w:rPr>
          <w:rFonts w:hAnsi="ＭＳ 明朝" w:hint="eastAsia"/>
        </w:rPr>
        <w:t>（申請者）</w:t>
      </w:r>
    </w:p>
    <w:tbl>
      <w:tblPr>
        <w:tblStyle w:val="ae"/>
        <w:tblW w:w="6945" w:type="dxa"/>
        <w:tblInd w:w="269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59"/>
        <w:gridCol w:w="395"/>
        <w:gridCol w:w="396"/>
        <w:gridCol w:w="395"/>
        <w:gridCol w:w="396"/>
        <w:gridCol w:w="396"/>
        <w:gridCol w:w="395"/>
        <w:gridCol w:w="396"/>
        <w:gridCol w:w="396"/>
        <w:gridCol w:w="379"/>
        <w:gridCol w:w="1842"/>
      </w:tblGrid>
      <w:tr w:rsidR="00751A79" w:rsidRPr="00751A79" w14:paraId="0DC30CD9" w14:textId="77777777" w:rsidTr="00366BDD">
        <w:trPr>
          <w:trHeight w:val="510"/>
        </w:trPr>
        <w:tc>
          <w:tcPr>
            <w:tcW w:w="6945" w:type="dxa"/>
            <w:gridSpan w:val="11"/>
            <w:tcBorders>
              <w:bottom w:val="single" w:sz="4" w:space="0" w:color="auto"/>
            </w:tcBorders>
            <w:vAlign w:val="center"/>
          </w:tcPr>
          <w:p w14:paraId="28317E32" w14:textId="77777777" w:rsidR="00784F24" w:rsidRPr="00751A79" w:rsidRDefault="00784F24" w:rsidP="00366BDD">
            <w:pPr>
              <w:rPr>
                <w:rFonts w:hAnsi="ＭＳ 明朝"/>
              </w:rPr>
            </w:pPr>
            <w:r w:rsidRPr="00751A79">
              <w:rPr>
                <w:rFonts w:hAnsi="ＭＳ 明朝" w:hint="eastAsia"/>
              </w:rPr>
              <w:t>団</w:t>
            </w:r>
            <w:r w:rsidR="00366BDD" w:rsidRPr="00751A79">
              <w:rPr>
                <w:rFonts w:hAnsi="ＭＳ 明朝" w:hint="eastAsia"/>
              </w:rPr>
              <w:t xml:space="preserve">　</w:t>
            </w:r>
            <w:r w:rsidRPr="00751A79">
              <w:rPr>
                <w:rFonts w:hAnsi="ＭＳ 明朝" w:hint="eastAsia"/>
              </w:rPr>
              <w:t>体</w:t>
            </w:r>
            <w:r w:rsidR="00366BDD" w:rsidRPr="00751A79">
              <w:rPr>
                <w:rFonts w:hAnsi="ＭＳ 明朝" w:hint="eastAsia"/>
              </w:rPr>
              <w:t xml:space="preserve">　</w:t>
            </w:r>
            <w:r w:rsidRPr="00751A79">
              <w:rPr>
                <w:rFonts w:hAnsi="ＭＳ 明朝" w:hint="eastAsia"/>
              </w:rPr>
              <w:t>名</w:t>
            </w:r>
            <w:r w:rsidR="001A4ACA" w:rsidRPr="00751A79">
              <w:rPr>
                <w:rFonts w:hAnsi="ＭＳ 明朝" w:hint="eastAsia"/>
              </w:rPr>
              <w:t xml:space="preserve">　　</w:t>
            </w:r>
          </w:p>
        </w:tc>
      </w:tr>
      <w:tr w:rsidR="00751A79" w:rsidRPr="00751A79" w14:paraId="73F01FB2" w14:textId="77777777" w:rsidTr="00366BDD">
        <w:trPr>
          <w:trHeight w:val="70"/>
        </w:trPr>
        <w:tc>
          <w:tcPr>
            <w:tcW w:w="6945" w:type="dxa"/>
            <w:gridSpan w:val="11"/>
            <w:tcBorders>
              <w:top w:val="single" w:sz="4" w:space="0" w:color="auto"/>
              <w:bottom w:val="nil"/>
            </w:tcBorders>
            <w:vAlign w:val="center"/>
          </w:tcPr>
          <w:p w14:paraId="0ED09BA7" w14:textId="77777777" w:rsidR="00784F24" w:rsidRPr="00751A79" w:rsidRDefault="00784F24" w:rsidP="0097376D">
            <w:pPr>
              <w:spacing w:line="80" w:lineRule="exact"/>
              <w:rPr>
                <w:rFonts w:hAnsi="ＭＳ 明朝"/>
                <w:sz w:val="18"/>
              </w:rPr>
            </w:pPr>
          </w:p>
        </w:tc>
      </w:tr>
      <w:tr w:rsidR="00751A79" w:rsidRPr="00751A79" w14:paraId="1B2C69F5" w14:textId="77777777" w:rsidTr="00366BDD">
        <w:trPr>
          <w:trHeight w:val="449"/>
        </w:trPr>
        <w:tc>
          <w:tcPr>
            <w:tcW w:w="1559" w:type="dxa"/>
            <w:vMerge w:val="restart"/>
            <w:tcBorders>
              <w:top w:val="nil"/>
              <w:right w:val="nil"/>
            </w:tcBorders>
            <w:vAlign w:val="center"/>
          </w:tcPr>
          <w:p w14:paraId="5DFCDB2F" w14:textId="77777777" w:rsidR="00784F24" w:rsidRPr="00751A79" w:rsidRDefault="00784F24" w:rsidP="0097376D">
            <w:pPr>
              <w:rPr>
                <w:rFonts w:hAnsi="ＭＳ 明朝"/>
              </w:rPr>
            </w:pPr>
          </w:p>
          <w:p w14:paraId="48718D17" w14:textId="77777777" w:rsidR="00784F24" w:rsidRPr="00751A79" w:rsidRDefault="00784F24" w:rsidP="00366BDD">
            <w:pPr>
              <w:rPr>
                <w:rFonts w:hAnsi="ＭＳ 明朝"/>
              </w:rPr>
            </w:pPr>
            <w:r w:rsidRPr="00751A79">
              <w:rPr>
                <w:rFonts w:hAnsi="ＭＳ 明朝" w:hint="eastAsia"/>
              </w:rPr>
              <w:t xml:space="preserve">住　</w:t>
            </w:r>
            <w:r w:rsidR="00366BDD" w:rsidRPr="00751A79">
              <w:rPr>
                <w:rFonts w:hAnsi="ＭＳ 明朝" w:hint="eastAsia"/>
              </w:rPr>
              <w:t xml:space="preserve">　　</w:t>
            </w:r>
            <w:r w:rsidRPr="00751A79">
              <w:rPr>
                <w:rFonts w:hAnsi="ＭＳ 明朝" w:hint="eastAsia"/>
              </w:rPr>
              <w:t>所</w:t>
            </w:r>
          </w:p>
        </w:tc>
        <w:tc>
          <w:tcPr>
            <w:tcW w:w="395" w:type="dxa"/>
            <w:tcBorders>
              <w:top w:val="nil"/>
              <w:left w:val="nil"/>
              <w:bottom w:val="nil"/>
              <w:right w:val="dotted" w:sz="4" w:space="0" w:color="auto"/>
            </w:tcBorders>
            <w:vAlign w:val="center"/>
          </w:tcPr>
          <w:p w14:paraId="473E7E3A" w14:textId="77777777" w:rsidR="00784F24" w:rsidRPr="00751A79" w:rsidRDefault="00784F24" w:rsidP="0097376D">
            <w:pPr>
              <w:rPr>
                <w:rFonts w:hAnsi="ＭＳ 明朝"/>
              </w:rPr>
            </w:pPr>
            <w:r w:rsidRPr="00751A79">
              <w:rPr>
                <w:rFonts w:hAnsi="ＭＳ 明朝" w:hint="eastAsia"/>
              </w:rPr>
              <w:t>〒</w:t>
            </w:r>
          </w:p>
        </w:tc>
        <w:tc>
          <w:tcPr>
            <w:tcW w:w="396" w:type="dxa"/>
            <w:tcBorders>
              <w:top w:val="dotted" w:sz="4" w:space="0" w:color="auto"/>
              <w:left w:val="dotted" w:sz="4" w:space="0" w:color="auto"/>
              <w:bottom w:val="dotted" w:sz="4" w:space="0" w:color="auto"/>
              <w:right w:val="dotted" w:sz="4" w:space="0" w:color="auto"/>
            </w:tcBorders>
            <w:vAlign w:val="center"/>
          </w:tcPr>
          <w:p w14:paraId="437D4CDD" w14:textId="77777777" w:rsidR="00784F24" w:rsidRPr="00751A79" w:rsidRDefault="00784F24" w:rsidP="0097376D">
            <w:pPr>
              <w:rPr>
                <w:rFonts w:hAnsi="ＭＳ 明朝"/>
              </w:rPr>
            </w:pPr>
          </w:p>
        </w:tc>
        <w:tc>
          <w:tcPr>
            <w:tcW w:w="395" w:type="dxa"/>
            <w:tcBorders>
              <w:top w:val="dotted" w:sz="4" w:space="0" w:color="auto"/>
              <w:left w:val="dotted" w:sz="4" w:space="0" w:color="auto"/>
              <w:bottom w:val="dotted" w:sz="4" w:space="0" w:color="auto"/>
              <w:right w:val="dotted" w:sz="4" w:space="0" w:color="auto"/>
            </w:tcBorders>
            <w:vAlign w:val="center"/>
          </w:tcPr>
          <w:p w14:paraId="38FA934D" w14:textId="77777777" w:rsidR="00784F24" w:rsidRPr="00751A79" w:rsidRDefault="00784F24" w:rsidP="0097376D">
            <w:pPr>
              <w:rPr>
                <w:rFonts w:hAnsi="ＭＳ 明朝"/>
              </w:rPr>
            </w:pPr>
          </w:p>
        </w:tc>
        <w:tc>
          <w:tcPr>
            <w:tcW w:w="396" w:type="dxa"/>
            <w:tcBorders>
              <w:top w:val="dotted" w:sz="4" w:space="0" w:color="auto"/>
              <w:left w:val="dotted" w:sz="4" w:space="0" w:color="auto"/>
              <w:bottom w:val="dotted" w:sz="4" w:space="0" w:color="auto"/>
              <w:right w:val="dotted" w:sz="4" w:space="0" w:color="auto"/>
            </w:tcBorders>
            <w:vAlign w:val="center"/>
          </w:tcPr>
          <w:p w14:paraId="7FF1C2B7" w14:textId="77777777" w:rsidR="00784F24" w:rsidRPr="00751A79" w:rsidRDefault="00784F24" w:rsidP="0097376D">
            <w:pPr>
              <w:rPr>
                <w:rFonts w:hAnsi="ＭＳ 明朝"/>
              </w:rPr>
            </w:pPr>
          </w:p>
        </w:tc>
        <w:tc>
          <w:tcPr>
            <w:tcW w:w="396" w:type="dxa"/>
            <w:tcBorders>
              <w:top w:val="nil"/>
              <w:left w:val="dotted" w:sz="4" w:space="0" w:color="auto"/>
              <w:bottom w:val="nil"/>
              <w:right w:val="dotted" w:sz="4" w:space="0" w:color="auto"/>
            </w:tcBorders>
            <w:vAlign w:val="center"/>
          </w:tcPr>
          <w:p w14:paraId="78C7ED33" w14:textId="77777777" w:rsidR="00784F24" w:rsidRPr="00751A79" w:rsidRDefault="00784F24" w:rsidP="0097376D">
            <w:pPr>
              <w:rPr>
                <w:rFonts w:hAnsi="ＭＳ 明朝"/>
              </w:rPr>
            </w:pPr>
            <w:r w:rsidRPr="00751A79">
              <w:rPr>
                <w:rFonts w:hAnsi="ＭＳ 明朝" w:hint="eastAsia"/>
              </w:rPr>
              <w:t>－</w:t>
            </w:r>
          </w:p>
        </w:tc>
        <w:tc>
          <w:tcPr>
            <w:tcW w:w="395" w:type="dxa"/>
            <w:tcBorders>
              <w:top w:val="dotted" w:sz="4" w:space="0" w:color="auto"/>
              <w:left w:val="dotted" w:sz="4" w:space="0" w:color="auto"/>
              <w:bottom w:val="dotted" w:sz="4" w:space="0" w:color="auto"/>
              <w:right w:val="dotted" w:sz="4" w:space="0" w:color="auto"/>
            </w:tcBorders>
            <w:vAlign w:val="center"/>
          </w:tcPr>
          <w:p w14:paraId="28E3AE25" w14:textId="77777777" w:rsidR="00784F24" w:rsidRPr="00751A79" w:rsidRDefault="00784F24" w:rsidP="0097376D">
            <w:pPr>
              <w:rPr>
                <w:rFonts w:hAnsi="ＭＳ 明朝"/>
              </w:rPr>
            </w:pPr>
          </w:p>
        </w:tc>
        <w:tc>
          <w:tcPr>
            <w:tcW w:w="396" w:type="dxa"/>
            <w:tcBorders>
              <w:top w:val="dotted" w:sz="4" w:space="0" w:color="auto"/>
              <w:left w:val="dotted" w:sz="4" w:space="0" w:color="auto"/>
              <w:bottom w:val="dotted" w:sz="4" w:space="0" w:color="auto"/>
              <w:right w:val="dotted" w:sz="4" w:space="0" w:color="auto"/>
            </w:tcBorders>
            <w:vAlign w:val="center"/>
          </w:tcPr>
          <w:p w14:paraId="419C9B95" w14:textId="77777777" w:rsidR="00784F24" w:rsidRPr="00751A79" w:rsidRDefault="00784F24" w:rsidP="0097376D">
            <w:pPr>
              <w:rPr>
                <w:rFonts w:hAnsi="ＭＳ 明朝"/>
              </w:rPr>
            </w:pPr>
          </w:p>
        </w:tc>
        <w:tc>
          <w:tcPr>
            <w:tcW w:w="396" w:type="dxa"/>
            <w:tcBorders>
              <w:top w:val="dotted" w:sz="4" w:space="0" w:color="auto"/>
              <w:left w:val="dotted" w:sz="4" w:space="0" w:color="auto"/>
              <w:bottom w:val="dotted" w:sz="4" w:space="0" w:color="auto"/>
              <w:right w:val="dotted" w:sz="4" w:space="0" w:color="auto"/>
            </w:tcBorders>
            <w:vAlign w:val="center"/>
          </w:tcPr>
          <w:p w14:paraId="30096A50" w14:textId="77777777" w:rsidR="00784F24" w:rsidRPr="00751A79" w:rsidRDefault="00784F24" w:rsidP="0097376D">
            <w:pPr>
              <w:rPr>
                <w:rFonts w:hAnsi="ＭＳ 明朝"/>
              </w:rPr>
            </w:pPr>
          </w:p>
        </w:tc>
        <w:tc>
          <w:tcPr>
            <w:tcW w:w="379" w:type="dxa"/>
            <w:tcBorders>
              <w:top w:val="dotted" w:sz="4" w:space="0" w:color="auto"/>
              <w:left w:val="dotted" w:sz="4" w:space="0" w:color="auto"/>
              <w:bottom w:val="dotted" w:sz="4" w:space="0" w:color="auto"/>
              <w:right w:val="dotted" w:sz="4" w:space="0" w:color="auto"/>
            </w:tcBorders>
            <w:vAlign w:val="center"/>
          </w:tcPr>
          <w:p w14:paraId="744047F7" w14:textId="77777777" w:rsidR="00784F24" w:rsidRPr="00751A79" w:rsidRDefault="00784F24" w:rsidP="0097376D">
            <w:pPr>
              <w:rPr>
                <w:rFonts w:hAnsi="ＭＳ 明朝"/>
              </w:rPr>
            </w:pPr>
          </w:p>
        </w:tc>
        <w:tc>
          <w:tcPr>
            <w:tcW w:w="1842" w:type="dxa"/>
            <w:tcBorders>
              <w:top w:val="nil"/>
              <w:left w:val="dotted" w:sz="4" w:space="0" w:color="auto"/>
              <w:bottom w:val="nil"/>
            </w:tcBorders>
            <w:vAlign w:val="center"/>
          </w:tcPr>
          <w:p w14:paraId="6115C4D1" w14:textId="77777777" w:rsidR="00784F24" w:rsidRPr="00751A79" w:rsidRDefault="00784F24" w:rsidP="0097376D">
            <w:pPr>
              <w:rPr>
                <w:rFonts w:hAnsi="ＭＳ 明朝"/>
              </w:rPr>
            </w:pPr>
          </w:p>
        </w:tc>
      </w:tr>
      <w:tr w:rsidR="00751A79" w:rsidRPr="00751A79" w14:paraId="67F2D601" w14:textId="77777777" w:rsidTr="00366BDD">
        <w:trPr>
          <w:trHeight w:val="510"/>
        </w:trPr>
        <w:tc>
          <w:tcPr>
            <w:tcW w:w="1559" w:type="dxa"/>
            <w:vMerge/>
            <w:tcBorders>
              <w:top w:val="single" w:sz="4" w:space="0" w:color="auto"/>
              <w:right w:val="nil"/>
            </w:tcBorders>
            <w:vAlign w:val="center"/>
          </w:tcPr>
          <w:p w14:paraId="11E9A24A" w14:textId="77777777" w:rsidR="00784F24" w:rsidRPr="00751A79" w:rsidRDefault="00784F24" w:rsidP="0097376D">
            <w:pPr>
              <w:rPr>
                <w:rFonts w:hAnsi="ＭＳ 明朝"/>
              </w:rPr>
            </w:pPr>
          </w:p>
        </w:tc>
        <w:tc>
          <w:tcPr>
            <w:tcW w:w="5386" w:type="dxa"/>
            <w:gridSpan w:val="10"/>
            <w:tcBorders>
              <w:top w:val="nil"/>
              <w:left w:val="nil"/>
            </w:tcBorders>
            <w:vAlign w:val="center"/>
          </w:tcPr>
          <w:p w14:paraId="4B03B2E5" w14:textId="77777777" w:rsidR="00784F24" w:rsidRPr="00751A79" w:rsidRDefault="001A4ACA" w:rsidP="0097376D">
            <w:pPr>
              <w:rPr>
                <w:rFonts w:hAnsi="ＭＳ 明朝"/>
              </w:rPr>
            </w:pPr>
            <w:r w:rsidRPr="00751A79">
              <w:rPr>
                <w:rFonts w:hAnsi="ＭＳ 明朝" w:hint="eastAsia"/>
              </w:rPr>
              <w:t>瀬谷区</w:t>
            </w:r>
          </w:p>
        </w:tc>
      </w:tr>
      <w:tr w:rsidR="00751A79" w:rsidRPr="00751A79" w14:paraId="34D1B765" w14:textId="77777777" w:rsidTr="00366BDD">
        <w:trPr>
          <w:trHeight w:val="510"/>
        </w:trPr>
        <w:tc>
          <w:tcPr>
            <w:tcW w:w="1559" w:type="dxa"/>
            <w:tcBorders>
              <w:top w:val="single" w:sz="4" w:space="0" w:color="auto"/>
              <w:right w:val="nil"/>
            </w:tcBorders>
            <w:vAlign w:val="center"/>
          </w:tcPr>
          <w:p w14:paraId="6A08C3E5" w14:textId="77777777" w:rsidR="00366BDD" w:rsidRPr="00751A79" w:rsidRDefault="00366BDD" w:rsidP="00366BDD">
            <w:pPr>
              <w:rPr>
                <w:rFonts w:hAnsi="ＭＳ 明朝"/>
              </w:rPr>
            </w:pPr>
            <w:r w:rsidRPr="00751A79">
              <w:rPr>
                <w:rFonts w:hAnsi="ＭＳ 明朝" w:hint="eastAsia"/>
              </w:rPr>
              <w:t>役　職　名</w:t>
            </w:r>
          </w:p>
        </w:tc>
        <w:tc>
          <w:tcPr>
            <w:tcW w:w="5386" w:type="dxa"/>
            <w:gridSpan w:val="10"/>
            <w:tcBorders>
              <w:top w:val="nil"/>
              <w:left w:val="nil"/>
            </w:tcBorders>
            <w:vAlign w:val="center"/>
          </w:tcPr>
          <w:p w14:paraId="6D5018BB" w14:textId="77777777" w:rsidR="00366BDD" w:rsidRPr="00751A79" w:rsidRDefault="00366BDD" w:rsidP="0097376D">
            <w:pPr>
              <w:rPr>
                <w:rFonts w:hAnsi="ＭＳ 明朝"/>
              </w:rPr>
            </w:pPr>
          </w:p>
        </w:tc>
      </w:tr>
      <w:tr w:rsidR="006635DE" w:rsidRPr="00751A79" w14:paraId="5B1C81ED" w14:textId="77777777" w:rsidTr="00366BDD">
        <w:trPr>
          <w:trHeight w:val="510"/>
        </w:trPr>
        <w:tc>
          <w:tcPr>
            <w:tcW w:w="1559" w:type="dxa"/>
            <w:tcBorders>
              <w:top w:val="single" w:sz="4" w:space="0" w:color="auto"/>
              <w:right w:val="nil"/>
            </w:tcBorders>
            <w:vAlign w:val="center"/>
          </w:tcPr>
          <w:p w14:paraId="6C756219" w14:textId="77777777" w:rsidR="00366BDD" w:rsidRPr="00751A79" w:rsidRDefault="00366BDD" w:rsidP="00DA602E">
            <w:pPr>
              <w:rPr>
                <w:rFonts w:hAnsi="ＭＳ 明朝"/>
              </w:rPr>
            </w:pPr>
            <w:r w:rsidRPr="00751A79">
              <w:rPr>
                <w:rFonts w:hAnsi="ＭＳ 明朝" w:hint="eastAsia"/>
                <w:spacing w:val="24"/>
                <w:kern w:val="0"/>
                <w:fitText w:val="1025" w:id="-1840024319"/>
              </w:rPr>
              <w:t>代表者</w:t>
            </w:r>
            <w:r w:rsidRPr="00751A79">
              <w:rPr>
                <w:rFonts w:hAnsi="ＭＳ 明朝" w:hint="eastAsia"/>
                <w:spacing w:val="1"/>
                <w:kern w:val="0"/>
                <w:fitText w:val="1025" w:id="-1840024319"/>
              </w:rPr>
              <w:t>名</w:t>
            </w:r>
          </w:p>
        </w:tc>
        <w:tc>
          <w:tcPr>
            <w:tcW w:w="5386" w:type="dxa"/>
            <w:gridSpan w:val="10"/>
            <w:tcBorders>
              <w:top w:val="nil"/>
              <w:left w:val="nil"/>
            </w:tcBorders>
            <w:vAlign w:val="center"/>
          </w:tcPr>
          <w:p w14:paraId="6E415310" w14:textId="77777777" w:rsidR="00366BDD" w:rsidRPr="00751A79" w:rsidRDefault="00366BDD" w:rsidP="00DA602E">
            <w:pPr>
              <w:rPr>
                <w:rFonts w:hAnsi="ＭＳ 明朝"/>
              </w:rPr>
            </w:pPr>
          </w:p>
        </w:tc>
      </w:tr>
    </w:tbl>
    <w:p w14:paraId="6FB13756" w14:textId="77777777" w:rsidR="00140CC2" w:rsidRPr="00751A79" w:rsidRDefault="00140CC2" w:rsidP="00784F24">
      <w:pPr>
        <w:rPr>
          <w:rFonts w:hAnsi="ＭＳ 明朝"/>
        </w:rPr>
      </w:pPr>
    </w:p>
    <w:p w14:paraId="7CA4E110" w14:textId="77777777" w:rsidR="00784F24" w:rsidRPr="00751A79" w:rsidRDefault="00784F24" w:rsidP="00784F24">
      <w:pPr>
        <w:rPr>
          <w:rFonts w:hAnsi="ＭＳ 明朝"/>
        </w:rPr>
      </w:pPr>
      <w:r w:rsidRPr="00751A79">
        <w:rPr>
          <w:rFonts w:hAnsi="ＭＳ 明朝" w:hint="eastAsia"/>
        </w:rPr>
        <w:t xml:space="preserve">　瀬谷区いきいき区民活動支援補助金の交付を受けたいので、関係書類を添えて申請します。</w:t>
      </w:r>
      <w:r w:rsidR="00F54546" w:rsidRPr="00751A79">
        <w:rPr>
          <w:rFonts w:hAnsi="ＭＳ 明朝" w:hint="eastAsia"/>
        </w:rPr>
        <w:t>なお、補助金の交付を受けるにあたっては、横浜市補助金等の交付に関する規則（平成17年11月30日横浜市規則第139号）及び瀬谷区いきいき区民活動支援補助金交付要綱を遵守します。</w:t>
      </w:r>
    </w:p>
    <w:tbl>
      <w:tblPr>
        <w:tblStyle w:val="ae"/>
        <w:tblW w:w="9781" w:type="dxa"/>
        <w:tblInd w:w="-147" w:type="dxa"/>
        <w:tblLayout w:type="fixed"/>
        <w:tblLook w:val="04A0" w:firstRow="1" w:lastRow="0" w:firstColumn="1" w:lastColumn="0" w:noHBand="0" w:noVBand="1"/>
      </w:tblPr>
      <w:tblGrid>
        <w:gridCol w:w="1985"/>
        <w:gridCol w:w="5387"/>
        <w:gridCol w:w="708"/>
        <w:gridCol w:w="1701"/>
      </w:tblGrid>
      <w:tr w:rsidR="00751A79" w:rsidRPr="00751A79" w14:paraId="6F5EC135" w14:textId="77777777" w:rsidTr="000C51C8">
        <w:trPr>
          <w:trHeight w:val="946"/>
        </w:trPr>
        <w:tc>
          <w:tcPr>
            <w:tcW w:w="1985" w:type="dxa"/>
            <w:vAlign w:val="center"/>
          </w:tcPr>
          <w:p w14:paraId="5C5B28B5" w14:textId="77777777" w:rsidR="00866EF7" w:rsidRPr="00751A79" w:rsidRDefault="00866EF7" w:rsidP="00866EF7">
            <w:pPr>
              <w:jc w:val="left"/>
              <w:rPr>
                <w:rFonts w:hAnsi="ＭＳ 明朝"/>
              </w:rPr>
            </w:pPr>
            <w:r w:rsidRPr="00751A79">
              <w:rPr>
                <w:rFonts w:hAnsi="ＭＳ 明朝" w:hint="eastAsia"/>
                <w:kern w:val="0"/>
              </w:rPr>
              <w:t xml:space="preserve">１ </w:t>
            </w:r>
            <w:r w:rsidRPr="00751A79">
              <w:rPr>
                <w:rFonts w:hAnsi="ＭＳ 明朝" w:hint="eastAsia"/>
                <w:spacing w:val="194"/>
                <w:kern w:val="0"/>
                <w:fitText w:val="1435" w:id="1369610499"/>
              </w:rPr>
              <w:t>事業</w:t>
            </w:r>
            <w:r w:rsidRPr="00751A79">
              <w:rPr>
                <w:rFonts w:hAnsi="ＭＳ 明朝" w:hint="eastAsia"/>
                <w:kern w:val="0"/>
                <w:fitText w:val="1435" w:id="1369610499"/>
              </w:rPr>
              <w:t>名</w:t>
            </w:r>
          </w:p>
        </w:tc>
        <w:tc>
          <w:tcPr>
            <w:tcW w:w="5387" w:type="dxa"/>
            <w:tcBorders>
              <w:right w:val="dotted" w:sz="4" w:space="0" w:color="auto"/>
            </w:tcBorders>
            <w:vAlign w:val="center"/>
          </w:tcPr>
          <w:p w14:paraId="3035985F" w14:textId="77777777" w:rsidR="00866EF7" w:rsidRPr="00751A79" w:rsidRDefault="00866EF7" w:rsidP="00443CD4">
            <w:pPr>
              <w:rPr>
                <w:rFonts w:hAnsi="ＭＳ 明朝"/>
              </w:rPr>
            </w:pPr>
          </w:p>
        </w:tc>
        <w:tc>
          <w:tcPr>
            <w:tcW w:w="2409" w:type="dxa"/>
            <w:gridSpan w:val="2"/>
            <w:tcBorders>
              <w:left w:val="dotted" w:sz="4" w:space="0" w:color="auto"/>
              <w:right w:val="single" w:sz="4" w:space="0" w:color="auto"/>
            </w:tcBorders>
            <w:vAlign w:val="center"/>
          </w:tcPr>
          <w:p w14:paraId="13234E94" w14:textId="77777777" w:rsidR="00866EF7" w:rsidRPr="00751A79" w:rsidRDefault="0078593D" w:rsidP="001B1A9C">
            <w:pPr>
              <w:spacing w:line="360" w:lineRule="auto"/>
              <w:rPr>
                <w:rFonts w:hAnsi="ＭＳ 明朝"/>
              </w:rPr>
            </w:pPr>
            <w:sdt>
              <w:sdtPr>
                <w:rPr>
                  <w:rFonts w:hAnsi="ＭＳ 明朝" w:hint="eastAsia"/>
                  <w:sz w:val="28"/>
                </w:rPr>
                <w:id w:val="1240908893"/>
                <w14:checkbox>
                  <w14:checked w14:val="0"/>
                  <w14:checkedState w14:val="00FE" w14:font="Wingdings"/>
                  <w14:uncheckedState w14:val="2610" w14:font="ＭＳ ゴシック"/>
                </w14:checkbox>
              </w:sdtPr>
              <w:sdtEndPr/>
              <w:sdtContent>
                <w:r w:rsidR="00F15627">
                  <w:rPr>
                    <w:rFonts w:ascii="ＭＳ ゴシック" w:eastAsia="ＭＳ ゴシック" w:hAnsi="ＭＳ ゴシック" w:hint="eastAsia"/>
                    <w:sz w:val="28"/>
                  </w:rPr>
                  <w:t>☐</w:t>
                </w:r>
              </w:sdtContent>
            </w:sdt>
            <w:r w:rsidR="00866EF7" w:rsidRPr="00751A79">
              <w:rPr>
                <w:rFonts w:hAnsi="ＭＳ 明朝" w:hint="eastAsia"/>
              </w:rPr>
              <w:t xml:space="preserve"> 新規</w:t>
            </w:r>
          </w:p>
          <w:p w14:paraId="4C8A43FB" w14:textId="77777777" w:rsidR="00866EF7" w:rsidRPr="00751A79" w:rsidRDefault="0078593D" w:rsidP="001B1A9C">
            <w:pPr>
              <w:spacing w:line="360" w:lineRule="auto"/>
              <w:rPr>
                <w:rFonts w:hAnsi="ＭＳ 明朝"/>
              </w:rPr>
            </w:pPr>
            <w:sdt>
              <w:sdtPr>
                <w:rPr>
                  <w:rFonts w:hAnsi="ＭＳ 明朝" w:hint="eastAsia"/>
                  <w:sz w:val="28"/>
                </w:rPr>
                <w:id w:val="-1997412324"/>
                <w14:checkbox>
                  <w14:checked w14:val="0"/>
                  <w14:checkedState w14:val="00FE" w14:font="Wingdings"/>
                  <w14:uncheckedState w14:val="2610" w14:font="ＭＳ ゴシック"/>
                </w14:checkbox>
              </w:sdtPr>
              <w:sdtEndPr/>
              <w:sdtContent>
                <w:r w:rsidR="001A4ACA" w:rsidRPr="00751A79">
                  <w:rPr>
                    <w:rFonts w:ascii="ＭＳ ゴシック" w:eastAsia="ＭＳ ゴシック" w:hAnsi="ＭＳ ゴシック" w:hint="eastAsia"/>
                    <w:sz w:val="28"/>
                  </w:rPr>
                  <w:t>☐</w:t>
                </w:r>
              </w:sdtContent>
            </w:sdt>
            <w:r w:rsidR="00866EF7" w:rsidRPr="00751A79">
              <w:rPr>
                <w:rFonts w:hAnsi="ＭＳ 明朝" w:hint="eastAsia"/>
              </w:rPr>
              <w:t xml:space="preserve"> 継続</w:t>
            </w:r>
          </w:p>
        </w:tc>
      </w:tr>
      <w:tr w:rsidR="00751A79" w:rsidRPr="00751A79" w14:paraId="4C847794" w14:textId="77777777" w:rsidTr="00F744CE">
        <w:trPr>
          <w:trHeight w:val="1549"/>
        </w:trPr>
        <w:tc>
          <w:tcPr>
            <w:tcW w:w="1985" w:type="dxa"/>
            <w:vAlign w:val="center"/>
          </w:tcPr>
          <w:p w14:paraId="212703F8" w14:textId="77777777" w:rsidR="008F2846" w:rsidRPr="00751A79" w:rsidRDefault="00092B04" w:rsidP="00816B05">
            <w:pPr>
              <w:jc w:val="left"/>
              <w:rPr>
                <w:rFonts w:hAnsi="ＭＳ 明朝"/>
              </w:rPr>
            </w:pPr>
            <w:r w:rsidRPr="00751A79">
              <w:rPr>
                <w:rFonts w:hAnsi="ＭＳ 明朝" w:hint="eastAsia"/>
                <w:kern w:val="0"/>
              </w:rPr>
              <w:t xml:space="preserve">２ </w:t>
            </w:r>
            <w:r w:rsidR="00816B05" w:rsidRPr="00751A79">
              <w:rPr>
                <w:rFonts w:hAnsi="ＭＳ 明朝" w:hint="eastAsia"/>
                <w:spacing w:val="92"/>
                <w:kern w:val="0"/>
                <w:fitText w:val="1435" w:id="1369610500"/>
              </w:rPr>
              <w:t>事業</w:t>
            </w:r>
            <w:r w:rsidRPr="00751A79">
              <w:rPr>
                <w:rFonts w:hAnsi="ＭＳ 明朝" w:hint="eastAsia"/>
                <w:spacing w:val="92"/>
                <w:kern w:val="0"/>
                <w:fitText w:val="1435" w:id="1369610500"/>
              </w:rPr>
              <w:t>区</w:t>
            </w:r>
            <w:r w:rsidRPr="00751A79">
              <w:rPr>
                <w:rFonts w:hAnsi="ＭＳ 明朝" w:hint="eastAsia"/>
                <w:spacing w:val="1"/>
                <w:kern w:val="0"/>
                <w:fitText w:val="1435" w:id="1369610500"/>
              </w:rPr>
              <w:t>分</w:t>
            </w:r>
          </w:p>
        </w:tc>
        <w:tc>
          <w:tcPr>
            <w:tcW w:w="7796" w:type="dxa"/>
            <w:gridSpan w:val="3"/>
            <w:tcBorders>
              <w:bottom w:val="single" w:sz="4" w:space="0" w:color="auto"/>
              <w:right w:val="single" w:sz="4" w:space="0" w:color="auto"/>
            </w:tcBorders>
            <w:vAlign w:val="center"/>
          </w:tcPr>
          <w:p w14:paraId="70D0025B" w14:textId="77777777" w:rsidR="00092B04" w:rsidRPr="00751A79" w:rsidRDefault="0078593D" w:rsidP="00816B05">
            <w:pPr>
              <w:spacing w:line="360" w:lineRule="auto"/>
              <w:rPr>
                <w:rFonts w:hAnsi="ＭＳ 明朝"/>
              </w:rPr>
            </w:pPr>
            <w:sdt>
              <w:sdtPr>
                <w:rPr>
                  <w:rFonts w:hAnsi="ＭＳ 明朝" w:hint="eastAsia"/>
                  <w:sz w:val="28"/>
                </w:rPr>
                <w:id w:val="1544549756"/>
                <w14:checkbox>
                  <w14:checked w14:val="0"/>
                  <w14:checkedState w14:val="00FE" w14:font="Wingdings"/>
                  <w14:uncheckedState w14:val="2610" w14:font="ＭＳ ゴシック"/>
                </w14:checkbox>
              </w:sdtPr>
              <w:sdtEndPr/>
              <w:sdtContent>
                <w:r w:rsidR="00F15627">
                  <w:rPr>
                    <w:rFonts w:ascii="ＭＳ ゴシック" w:eastAsia="ＭＳ ゴシック" w:hAnsi="ＭＳ ゴシック" w:hint="eastAsia"/>
                    <w:sz w:val="28"/>
                  </w:rPr>
                  <w:t>☐</w:t>
                </w:r>
              </w:sdtContent>
            </w:sdt>
            <w:r w:rsidR="001A4ACA" w:rsidRPr="00751A79">
              <w:rPr>
                <w:rFonts w:hAnsi="ＭＳ 明朝"/>
              </w:rPr>
              <w:t xml:space="preserve"> </w:t>
            </w:r>
            <w:r w:rsidR="00092B04" w:rsidRPr="00751A79">
              <w:rPr>
                <w:rFonts w:hAnsi="ＭＳ 明朝" w:hint="eastAsia"/>
              </w:rPr>
              <w:t>大規模事業（</w:t>
            </w:r>
            <w:r w:rsidR="00816B05" w:rsidRPr="00751A79">
              <w:rPr>
                <w:rFonts w:hAnsi="ＭＳ 明朝" w:hint="eastAsia"/>
              </w:rPr>
              <w:t>参加者等</w:t>
            </w:r>
            <w:r w:rsidR="00092B04" w:rsidRPr="00751A79">
              <w:rPr>
                <w:rFonts w:hAnsi="ＭＳ 明朝" w:hint="eastAsia"/>
              </w:rPr>
              <w:t>が300人以上見込まれるもの）</w:t>
            </w:r>
          </w:p>
          <w:p w14:paraId="76F73EE9" w14:textId="77777777" w:rsidR="00092B04" w:rsidRPr="00751A79" w:rsidRDefault="0078593D" w:rsidP="00816B05">
            <w:pPr>
              <w:spacing w:line="360" w:lineRule="auto"/>
              <w:rPr>
                <w:rFonts w:hAnsi="ＭＳ 明朝"/>
              </w:rPr>
            </w:pPr>
            <w:sdt>
              <w:sdtPr>
                <w:rPr>
                  <w:rFonts w:hAnsi="ＭＳ 明朝" w:hint="eastAsia"/>
                  <w:sz w:val="28"/>
                </w:rPr>
                <w:id w:val="323948887"/>
                <w14:checkbox>
                  <w14:checked w14:val="0"/>
                  <w14:checkedState w14:val="00FE" w14:font="Wingdings"/>
                  <w14:uncheckedState w14:val="2610" w14:font="ＭＳ ゴシック"/>
                </w14:checkbox>
              </w:sdtPr>
              <w:sdtEndPr/>
              <w:sdtContent>
                <w:r w:rsidR="00C32031" w:rsidRPr="00751A79">
                  <w:rPr>
                    <w:rFonts w:ascii="ＭＳ ゴシック" w:eastAsia="ＭＳ ゴシック" w:hAnsi="ＭＳ ゴシック" w:hint="eastAsia"/>
                    <w:sz w:val="28"/>
                  </w:rPr>
                  <w:t>☐</w:t>
                </w:r>
              </w:sdtContent>
            </w:sdt>
            <w:r w:rsidR="001A4ACA" w:rsidRPr="00751A79">
              <w:rPr>
                <w:rFonts w:hAnsi="ＭＳ 明朝"/>
              </w:rPr>
              <w:t xml:space="preserve"> </w:t>
            </w:r>
            <w:r w:rsidR="00816B05" w:rsidRPr="00751A79">
              <w:rPr>
                <w:rFonts w:hAnsi="ＭＳ 明朝" w:hint="eastAsia"/>
              </w:rPr>
              <w:t>中規模事業（参加者等</w:t>
            </w:r>
            <w:r w:rsidR="00092B04" w:rsidRPr="00751A79">
              <w:rPr>
                <w:rFonts w:hAnsi="ＭＳ 明朝" w:hint="eastAsia"/>
              </w:rPr>
              <w:t>が概ね</w:t>
            </w:r>
            <w:r w:rsidR="00123590" w:rsidRPr="00751A79">
              <w:rPr>
                <w:rFonts w:hAnsi="ＭＳ 明朝" w:hint="eastAsia"/>
              </w:rPr>
              <w:t>30</w:t>
            </w:r>
            <w:r w:rsidR="00092B04" w:rsidRPr="00751A79">
              <w:rPr>
                <w:rFonts w:hAnsi="ＭＳ 明朝" w:hint="eastAsia"/>
              </w:rPr>
              <w:t>人以上300人未満見込まれるもの）</w:t>
            </w:r>
          </w:p>
          <w:p w14:paraId="0635798B" w14:textId="77777777" w:rsidR="007405CE" w:rsidRPr="00751A79" w:rsidRDefault="0078593D" w:rsidP="00293ABE">
            <w:pPr>
              <w:spacing w:line="360" w:lineRule="auto"/>
              <w:ind w:left="397" w:hangingChars="150" w:hanging="397"/>
              <w:rPr>
                <w:rFonts w:hAnsi="ＭＳ 明朝"/>
              </w:rPr>
            </w:pPr>
            <w:sdt>
              <w:sdtPr>
                <w:rPr>
                  <w:rFonts w:hAnsi="ＭＳ 明朝" w:hint="eastAsia"/>
                  <w:sz w:val="28"/>
                </w:rPr>
                <w:id w:val="1946113810"/>
                <w14:checkbox>
                  <w14:checked w14:val="0"/>
                  <w14:checkedState w14:val="00FE" w14:font="Wingdings"/>
                  <w14:uncheckedState w14:val="2610" w14:font="ＭＳ ゴシック"/>
                </w14:checkbox>
              </w:sdtPr>
              <w:sdtEndPr/>
              <w:sdtContent>
                <w:r w:rsidR="00C32031" w:rsidRPr="00751A79">
                  <w:rPr>
                    <w:rFonts w:ascii="ＭＳ ゴシック" w:eastAsia="ＭＳ ゴシック" w:hAnsi="ＭＳ ゴシック" w:hint="eastAsia"/>
                    <w:sz w:val="28"/>
                  </w:rPr>
                  <w:t>☐</w:t>
                </w:r>
              </w:sdtContent>
            </w:sdt>
            <w:r w:rsidR="001A4ACA" w:rsidRPr="00751A79">
              <w:rPr>
                <w:rFonts w:hAnsi="ＭＳ 明朝"/>
              </w:rPr>
              <w:t xml:space="preserve"> </w:t>
            </w:r>
            <w:r w:rsidR="007405CE" w:rsidRPr="00751A79">
              <w:rPr>
                <w:rFonts w:hAnsi="ＭＳ 明朝" w:hint="eastAsia"/>
              </w:rPr>
              <w:t>年間事業（</w:t>
            </w:r>
            <w:r w:rsidR="00293ABE" w:rsidRPr="00751A79">
              <w:rPr>
                <w:rFonts w:hAnsi="ＭＳ 明朝" w:hint="eastAsia"/>
              </w:rPr>
              <w:t>瀬谷区いきいき区民活動支援補助金交付要綱</w:t>
            </w:r>
            <w:r w:rsidR="00E87E00" w:rsidRPr="009C36FF">
              <w:rPr>
                <w:rFonts w:hAnsi="ＭＳ 明朝" w:hint="eastAsia"/>
              </w:rPr>
              <w:t>第7</w:t>
            </w:r>
            <w:r w:rsidR="005A55AA" w:rsidRPr="009C36FF">
              <w:rPr>
                <w:rFonts w:hAnsi="ＭＳ 明朝" w:hint="eastAsia"/>
              </w:rPr>
              <w:t>条第２項</w:t>
            </w:r>
            <w:r w:rsidR="005A55AA" w:rsidRPr="00751A79">
              <w:rPr>
                <w:rFonts w:hAnsi="ＭＳ 明朝" w:hint="eastAsia"/>
              </w:rPr>
              <w:t>に該当する事業</w:t>
            </w:r>
            <w:r w:rsidR="007405CE" w:rsidRPr="00751A79">
              <w:rPr>
                <w:rFonts w:hAnsi="ＭＳ 明朝" w:hint="eastAsia"/>
              </w:rPr>
              <w:t>）</w:t>
            </w:r>
          </w:p>
        </w:tc>
      </w:tr>
      <w:tr w:rsidR="00751A79" w:rsidRPr="00751A79" w14:paraId="4D45B243" w14:textId="77777777" w:rsidTr="000C51C8">
        <w:trPr>
          <w:trHeight w:val="840"/>
        </w:trPr>
        <w:tc>
          <w:tcPr>
            <w:tcW w:w="1985" w:type="dxa"/>
            <w:vAlign w:val="center"/>
          </w:tcPr>
          <w:p w14:paraId="10EC3772" w14:textId="77777777" w:rsidR="00092B04" w:rsidRPr="00751A79" w:rsidRDefault="008F2846" w:rsidP="00092B04">
            <w:pPr>
              <w:jc w:val="left"/>
              <w:rPr>
                <w:rFonts w:hAnsi="ＭＳ 明朝"/>
                <w:kern w:val="0"/>
              </w:rPr>
            </w:pPr>
            <w:r w:rsidRPr="00751A79">
              <w:rPr>
                <w:rFonts w:hAnsi="ＭＳ 明朝" w:hint="eastAsia"/>
                <w:kern w:val="0"/>
              </w:rPr>
              <w:t>３</w:t>
            </w:r>
            <w:r w:rsidR="00092B04" w:rsidRPr="00751A79">
              <w:rPr>
                <w:rFonts w:hAnsi="ＭＳ 明朝" w:hint="eastAsia"/>
                <w:kern w:val="0"/>
              </w:rPr>
              <w:t xml:space="preserve"> </w:t>
            </w:r>
            <w:r w:rsidR="00092B04" w:rsidRPr="00751A79">
              <w:rPr>
                <w:rFonts w:hAnsi="ＭＳ 明朝" w:hint="eastAsia"/>
                <w:spacing w:val="42"/>
                <w:kern w:val="0"/>
                <w:fitText w:val="1435" w:id="1369610501"/>
              </w:rPr>
              <w:t>補助金交</w:t>
            </w:r>
            <w:r w:rsidR="00092B04" w:rsidRPr="00751A79">
              <w:rPr>
                <w:rFonts w:hAnsi="ＭＳ 明朝" w:hint="eastAsia"/>
                <w:kern w:val="0"/>
                <w:fitText w:val="1435" w:id="1369610501"/>
              </w:rPr>
              <w:t>付</w:t>
            </w:r>
          </w:p>
          <w:p w14:paraId="5117B940" w14:textId="77777777" w:rsidR="00092B04" w:rsidRPr="00751A79" w:rsidRDefault="00092B04" w:rsidP="00092B04">
            <w:pPr>
              <w:jc w:val="left"/>
              <w:rPr>
                <w:rFonts w:hAnsi="ＭＳ 明朝"/>
              </w:rPr>
            </w:pPr>
            <w:r w:rsidRPr="00751A79">
              <w:rPr>
                <w:rFonts w:hAnsi="ＭＳ 明朝" w:hint="eastAsia"/>
                <w:kern w:val="0"/>
              </w:rPr>
              <w:t xml:space="preserve">　 </w:t>
            </w:r>
            <w:r w:rsidRPr="00751A79">
              <w:rPr>
                <w:rFonts w:hAnsi="ＭＳ 明朝" w:hint="eastAsia"/>
                <w:spacing w:val="194"/>
                <w:kern w:val="0"/>
                <w:fitText w:val="1435" w:id="1369610752"/>
              </w:rPr>
              <w:t>申請</w:t>
            </w:r>
            <w:r w:rsidRPr="00751A79">
              <w:rPr>
                <w:rFonts w:hAnsi="ＭＳ 明朝" w:hint="eastAsia"/>
                <w:kern w:val="0"/>
                <w:fitText w:val="1435" w:id="1369610752"/>
              </w:rPr>
              <w:t>額</w:t>
            </w:r>
          </w:p>
        </w:tc>
        <w:tc>
          <w:tcPr>
            <w:tcW w:w="6095" w:type="dxa"/>
            <w:gridSpan w:val="2"/>
            <w:tcBorders>
              <w:top w:val="nil"/>
              <w:bottom w:val="single" w:sz="4" w:space="0" w:color="auto"/>
              <w:right w:val="nil"/>
            </w:tcBorders>
            <w:vAlign w:val="center"/>
          </w:tcPr>
          <w:p w14:paraId="162AA5DE" w14:textId="77777777" w:rsidR="00092B04" w:rsidRPr="00751A79" w:rsidRDefault="00092B04" w:rsidP="00C32031">
            <w:pPr>
              <w:jc w:val="center"/>
              <w:rPr>
                <w:rFonts w:hAnsi="ＭＳ 明朝"/>
              </w:rPr>
            </w:pPr>
          </w:p>
        </w:tc>
        <w:tc>
          <w:tcPr>
            <w:tcW w:w="1701" w:type="dxa"/>
            <w:tcBorders>
              <w:top w:val="nil"/>
              <w:left w:val="nil"/>
              <w:bottom w:val="single" w:sz="4" w:space="0" w:color="auto"/>
              <w:right w:val="single" w:sz="4" w:space="0" w:color="auto"/>
            </w:tcBorders>
            <w:vAlign w:val="center"/>
          </w:tcPr>
          <w:p w14:paraId="7D29F269" w14:textId="77777777" w:rsidR="00092B04" w:rsidRPr="00751A79" w:rsidRDefault="00092B04" w:rsidP="0097376D">
            <w:pPr>
              <w:rPr>
                <w:rFonts w:hAnsi="ＭＳ 明朝"/>
              </w:rPr>
            </w:pPr>
            <w:r w:rsidRPr="00751A79">
              <w:rPr>
                <w:rFonts w:hAnsi="ＭＳ 明朝" w:hint="eastAsia"/>
              </w:rPr>
              <w:t>円</w:t>
            </w:r>
          </w:p>
        </w:tc>
      </w:tr>
      <w:tr w:rsidR="00751A79" w:rsidRPr="00751A79" w14:paraId="303D506F" w14:textId="77777777" w:rsidTr="000C51C8">
        <w:trPr>
          <w:trHeight w:val="427"/>
        </w:trPr>
        <w:tc>
          <w:tcPr>
            <w:tcW w:w="1985" w:type="dxa"/>
            <w:vMerge w:val="restart"/>
            <w:vAlign w:val="center"/>
          </w:tcPr>
          <w:p w14:paraId="05D48198" w14:textId="77777777" w:rsidR="009A4E1E" w:rsidRPr="00751A79" w:rsidRDefault="008F2846" w:rsidP="00092B04">
            <w:pPr>
              <w:jc w:val="left"/>
              <w:rPr>
                <w:rFonts w:hAnsi="ＭＳ 明朝"/>
              </w:rPr>
            </w:pPr>
            <w:r w:rsidRPr="00751A79">
              <w:rPr>
                <w:rFonts w:hAnsi="ＭＳ 明朝" w:hint="eastAsia"/>
              </w:rPr>
              <w:t>４</w:t>
            </w:r>
            <w:r w:rsidR="00092B04" w:rsidRPr="00751A79">
              <w:rPr>
                <w:rFonts w:hAnsi="ＭＳ 明朝" w:hint="eastAsia"/>
              </w:rPr>
              <w:t xml:space="preserve"> 補助金交付時期</w:t>
            </w:r>
          </w:p>
          <w:p w14:paraId="447C621C" w14:textId="77777777" w:rsidR="00092B04" w:rsidRPr="00751A79" w:rsidRDefault="009A4E1E" w:rsidP="009A4E1E">
            <w:pPr>
              <w:jc w:val="left"/>
              <w:rPr>
                <w:rFonts w:hAnsi="ＭＳ 明朝"/>
              </w:rPr>
            </w:pPr>
            <w:r w:rsidRPr="00751A79">
              <w:rPr>
                <w:rFonts w:hAnsi="ＭＳ 明朝" w:hint="eastAsia"/>
              </w:rPr>
              <w:t xml:space="preserve">　 </w:t>
            </w:r>
            <w:r w:rsidR="00092B04" w:rsidRPr="00751A79">
              <w:rPr>
                <w:rFonts w:hAnsi="ＭＳ 明朝" w:hint="eastAsia"/>
                <w:spacing w:val="12"/>
                <w:kern w:val="0"/>
                <w:fitText w:val="1435" w:id="1369610753"/>
              </w:rPr>
              <w:t>の特例</w:t>
            </w:r>
            <w:r w:rsidR="00816B05" w:rsidRPr="00751A79">
              <w:rPr>
                <w:rFonts w:hAnsi="ＭＳ 明朝" w:hint="eastAsia"/>
                <w:spacing w:val="12"/>
                <w:kern w:val="0"/>
                <w:fitText w:val="1435" w:id="1369610753"/>
              </w:rPr>
              <w:t>の適</w:t>
            </w:r>
            <w:r w:rsidR="00816B05" w:rsidRPr="00751A79">
              <w:rPr>
                <w:rFonts w:hAnsi="ＭＳ 明朝" w:hint="eastAsia"/>
                <w:spacing w:val="-2"/>
                <w:kern w:val="0"/>
                <w:fitText w:val="1435" w:id="1369610753"/>
              </w:rPr>
              <w:t>用</w:t>
            </w:r>
          </w:p>
        </w:tc>
        <w:tc>
          <w:tcPr>
            <w:tcW w:w="7796" w:type="dxa"/>
            <w:gridSpan w:val="3"/>
            <w:tcBorders>
              <w:top w:val="single" w:sz="4" w:space="0" w:color="auto"/>
              <w:bottom w:val="nil"/>
              <w:right w:val="single" w:sz="4" w:space="0" w:color="auto"/>
            </w:tcBorders>
            <w:vAlign w:val="center"/>
          </w:tcPr>
          <w:p w14:paraId="72CCA75B" w14:textId="77777777" w:rsidR="00092B04" w:rsidRPr="00751A79" w:rsidRDefault="0078593D" w:rsidP="0097376D">
            <w:pPr>
              <w:rPr>
                <w:rFonts w:hAnsi="ＭＳ 明朝"/>
                <w:sz w:val="18"/>
                <w:szCs w:val="18"/>
              </w:rPr>
            </w:pPr>
            <w:sdt>
              <w:sdtPr>
                <w:rPr>
                  <w:rFonts w:hAnsi="ＭＳ 明朝" w:hint="eastAsia"/>
                </w:rPr>
                <w:id w:val="466096397"/>
                <w14:checkbox>
                  <w14:checked w14:val="0"/>
                  <w14:checkedState w14:val="00FE" w14:font="Wingdings"/>
                  <w14:uncheckedState w14:val="2610" w14:font="ＭＳ ゴシック"/>
                </w14:checkbox>
              </w:sdtPr>
              <w:sdtEndPr/>
              <w:sdtContent>
                <w:r w:rsidR="00E17685" w:rsidRPr="00751A79">
                  <w:rPr>
                    <w:rFonts w:ascii="ＭＳ ゴシック" w:eastAsia="ＭＳ ゴシック" w:hAnsi="ＭＳ ゴシック" w:hint="eastAsia"/>
                  </w:rPr>
                  <w:t>☐</w:t>
                </w:r>
              </w:sdtContent>
            </w:sdt>
            <w:r w:rsidR="00092B04" w:rsidRPr="00751A79">
              <w:rPr>
                <w:rFonts w:hAnsi="ＭＳ 明朝" w:hint="eastAsia"/>
              </w:rPr>
              <w:t xml:space="preserve"> 希望する</w:t>
            </w:r>
          </w:p>
        </w:tc>
      </w:tr>
      <w:tr w:rsidR="00751A79" w:rsidRPr="00751A79" w14:paraId="1EF68E1A" w14:textId="77777777" w:rsidTr="000C51C8">
        <w:trPr>
          <w:trHeight w:val="645"/>
        </w:trPr>
        <w:tc>
          <w:tcPr>
            <w:tcW w:w="1985" w:type="dxa"/>
            <w:vMerge/>
            <w:tcBorders>
              <w:bottom w:val="single" w:sz="4" w:space="0" w:color="auto"/>
            </w:tcBorders>
            <w:vAlign w:val="center"/>
          </w:tcPr>
          <w:p w14:paraId="3B438E43" w14:textId="77777777" w:rsidR="00092B04" w:rsidRPr="00751A79" w:rsidRDefault="00092B04" w:rsidP="0097376D">
            <w:pPr>
              <w:jc w:val="center"/>
              <w:rPr>
                <w:rFonts w:hAnsi="ＭＳ 明朝"/>
              </w:rPr>
            </w:pPr>
          </w:p>
        </w:tc>
        <w:tc>
          <w:tcPr>
            <w:tcW w:w="7796" w:type="dxa"/>
            <w:gridSpan w:val="3"/>
            <w:tcBorders>
              <w:top w:val="nil"/>
              <w:bottom w:val="single" w:sz="4" w:space="0" w:color="auto"/>
              <w:right w:val="single" w:sz="4" w:space="0" w:color="auto"/>
            </w:tcBorders>
            <w:vAlign w:val="center"/>
          </w:tcPr>
          <w:p w14:paraId="29B5754F" w14:textId="77777777" w:rsidR="00092B04" w:rsidRPr="00751A79" w:rsidRDefault="00092B04" w:rsidP="00AA748A">
            <w:pPr>
              <w:rPr>
                <w:rFonts w:hAnsi="ＭＳ 明朝"/>
              </w:rPr>
            </w:pPr>
            <w:r w:rsidRPr="00751A79">
              <w:rPr>
                <w:rFonts w:hAnsi="ＭＳ 明朝" w:hint="eastAsia"/>
                <w:noProof/>
              </w:rPr>
              <mc:AlternateContent>
                <mc:Choice Requires="wps">
                  <w:drawing>
                    <wp:anchor distT="0" distB="0" distL="114300" distR="114300" simplePos="0" relativeHeight="251688960" behindDoc="0" locked="0" layoutInCell="1" allowOverlap="1" wp14:anchorId="1CA415EA" wp14:editId="5DE96808">
                      <wp:simplePos x="0" y="0"/>
                      <wp:positionH relativeFrom="column">
                        <wp:posOffset>-8255</wp:posOffset>
                      </wp:positionH>
                      <wp:positionV relativeFrom="paragraph">
                        <wp:posOffset>-8255</wp:posOffset>
                      </wp:positionV>
                      <wp:extent cx="4857750" cy="415290"/>
                      <wp:effectExtent l="0" t="0" r="19050" b="22860"/>
                      <wp:wrapNone/>
                      <wp:docPr id="2" name="大かっこ 2"/>
                      <wp:cNvGraphicFramePr/>
                      <a:graphic xmlns:a="http://schemas.openxmlformats.org/drawingml/2006/main">
                        <a:graphicData uri="http://schemas.microsoft.com/office/word/2010/wordprocessingShape">
                          <wps:wsp>
                            <wps:cNvSpPr/>
                            <wps:spPr>
                              <a:xfrm>
                                <a:off x="0" y="0"/>
                                <a:ext cx="4857750" cy="41529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EF3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5pt;margin-top:-.65pt;width:382.5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" strokecolor="black [3213]" strokeweight=".5pt">
                      <v:stroke joinstyle="miter"/>
                    </v:shape>
                  </w:pict>
                </mc:Fallback>
              </mc:AlternateContent>
            </w:r>
            <w:r w:rsidRPr="00751A79">
              <w:rPr>
                <w:rFonts w:hAnsi="ＭＳ 明朝" w:hint="eastAsia"/>
                <w:sz w:val="18"/>
                <w:szCs w:val="18"/>
              </w:rPr>
              <w:t>＊交付時期の特例を受けなければ事業実施に支障が出る理由を記載してください。</w:t>
            </w:r>
          </w:p>
          <w:p w14:paraId="316230CA" w14:textId="77777777" w:rsidR="00092B04" w:rsidRPr="00751A79" w:rsidRDefault="00092B04" w:rsidP="0097376D">
            <w:pPr>
              <w:rPr>
                <w:rFonts w:hAnsi="ＭＳ 明朝"/>
              </w:rPr>
            </w:pPr>
          </w:p>
        </w:tc>
      </w:tr>
      <w:tr w:rsidR="00751A79" w:rsidRPr="00751A79" w14:paraId="13784C71" w14:textId="77777777" w:rsidTr="00C32031">
        <w:trPr>
          <w:trHeight w:val="1024"/>
        </w:trPr>
        <w:tc>
          <w:tcPr>
            <w:tcW w:w="1985" w:type="dxa"/>
            <w:vAlign w:val="center"/>
          </w:tcPr>
          <w:p w14:paraId="73B63151" w14:textId="77777777" w:rsidR="00816B05" w:rsidRPr="00751A79" w:rsidRDefault="008F2846" w:rsidP="00816B05">
            <w:pPr>
              <w:jc w:val="left"/>
              <w:rPr>
                <w:rFonts w:hAnsi="ＭＳ 明朝"/>
                <w:kern w:val="0"/>
              </w:rPr>
            </w:pPr>
            <w:r w:rsidRPr="00751A79">
              <w:rPr>
                <w:rFonts w:hAnsi="ＭＳ 明朝" w:hint="eastAsia"/>
                <w:kern w:val="0"/>
              </w:rPr>
              <w:t>５</w:t>
            </w:r>
            <w:r w:rsidR="00092B04" w:rsidRPr="00751A79">
              <w:rPr>
                <w:rFonts w:hAnsi="ＭＳ 明朝" w:hint="eastAsia"/>
                <w:kern w:val="0"/>
              </w:rPr>
              <w:t xml:space="preserve"> </w:t>
            </w:r>
            <w:r w:rsidR="00C32031" w:rsidRPr="00751A79">
              <w:rPr>
                <w:rFonts w:hAnsi="ＭＳ 明朝" w:hint="eastAsia"/>
                <w:spacing w:val="2"/>
                <w:w w:val="81"/>
                <w:kern w:val="0"/>
                <w:fitText w:val="1435" w:id="1369610754"/>
              </w:rPr>
              <w:t>広報への掲載希</w:t>
            </w:r>
            <w:r w:rsidR="00C32031" w:rsidRPr="00751A79">
              <w:rPr>
                <w:rFonts w:hAnsi="ＭＳ 明朝" w:hint="eastAsia"/>
                <w:spacing w:val="-4"/>
                <w:w w:val="81"/>
                <w:kern w:val="0"/>
                <w:fitText w:val="1435" w:id="1369610754"/>
              </w:rPr>
              <w:t>望</w:t>
            </w:r>
          </w:p>
        </w:tc>
        <w:tc>
          <w:tcPr>
            <w:tcW w:w="7796" w:type="dxa"/>
            <w:gridSpan w:val="3"/>
            <w:tcBorders>
              <w:right w:val="single" w:sz="4" w:space="0" w:color="auto"/>
            </w:tcBorders>
            <w:vAlign w:val="center"/>
          </w:tcPr>
          <w:p w14:paraId="2F8EE145" w14:textId="77777777" w:rsidR="000D4CF1" w:rsidRPr="00751A79" w:rsidRDefault="00092B04" w:rsidP="000C51C8">
            <w:pPr>
              <w:spacing w:line="360" w:lineRule="auto"/>
              <w:rPr>
                <w:rFonts w:hAnsi="ＭＳ 明朝"/>
              </w:rPr>
            </w:pPr>
            <w:r w:rsidRPr="00751A79">
              <w:rPr>
                <w:rFonts w:hAnsi="ＭＳ 明朝" w:hint="eastAsia"/>
              </w:rPr>
              <w:t>広報よこはま瀬谷区版へ</w:t>
            </w:r>
            <w:r w:rsidRPr="00751A79">
              <w:rPr>
                <w:rFonts w:hAnsi="ＭＳ 明朝" w:hint="eastAsia"/>
                <w:u w:val="single"/>
              </w:rPr>
              <w:t xml:space="preserve">　　　　　　　　</w:t>
            </w:r>
            <w:r w:rsidRPr="00751A79">
              <w:rPr>
                <w:rFonts w:hAnsi="ＭＳ 明朝" w:hint="eastAsia"/>
              </w:rPr>
              <w:t>の記事掲載（　　月号）を希望する。</w:t>
            </w:r>
          </w:p>
          <w:p w14:paraId="1764DCD3" w14:textId="77777777" w:rsidR="000A6B6E" w:rsidRPr="00751A79" w:rsidRDefault="000A6B6E" w:rsidP="000A6B6E">
            <w:pPr>
              <w:spacing w:line="360" w:lineRule="auto"/>
              <w:rPr>
                <w:rFonts w:hAnsi="ＭＳ 明朝"/>
              </w:rPr>
            </w:pPr>
            <w:r w:rsidRPr="00751A79">
              <w:rPr>
                <w:rFonts w:hAnsi="ＭＳ 明朝" w:hint="eastAsia"/>
                <w:sz w:val="18"/>
                <w:u w:val="double"/>
              </w:rPr>
              <w:t>＊広報支援は１回のみとなります。また、必ずしもご希望に沿えない場合があります。</w:t>
            </w:r>
          </w:p>
        </w:tc>
      </w:tr>
      <w:tr w:rsidR="00751A79" w:rsidRPr="00751A79" w14:paraId="66DE2290" w14:textId="77777777" w:rsidTr="00067C79">
        <w:tc>
          <w:tcPr>
            <w:tcW w:w="1985" w:type="dxa"/>
            <w:vAlign w:val="center"/>
          </w:tcPr>
          <w:p w14:paraId="091950F6" w14:textId="77777777" w:rsidR="00092B04" w:rsidRPr="00751A79" w:rsidRDefault="008F2846" w:rsidP="00092B04">
            <w:pPr>
              <w:jc w:val="left"/>
              <w:rPr>
                <w:rFonts w:hAnsi="ＭＳ 明朝"/>
                <w:kern w:val="0"/>
              </w:rPr>
            </w:pPr>
            <w:r w:rsidRPr="00751A79">
              <w:rPr>
                <w:rFonts w:hAnsi="ＭＳ 明朝" w:hint="eastAsia"/>
                <w:kern w:val="0"/>
              </w:rPr>
              <w:t>６</w:t>
            </w:r>
            <w:r w:rsidR="00092B04" w:rsidRPr="00751A79">
              <w:rPr>
                <w:rFonts w:hAnsi="ＭＳ 明朝" w:hint="eastAsia"/>
                <w:kern w:val="0"/>
              </w:rPr>
              <w:t xml:space="preserve"> </w:t>
            </w:r>
            <w:r w:rsidR="00092B04" w:rsidRPr="00751A79">
              <w:rPr>
                <w:rFonts w:hAnsi="ＭＳ 明朝" w:hint="eastAsia"/>
                <w:spacing w:val="92"/>
                <w:kern w:val="0"/>
                <w:fitText w:val="1435" w:id="1369610755"/>
              </w:rPr>
              <w:t>添付書</w:t>
            </w:r>
            <w:r w:rsidR="00092B04" w:rsidRPr="00751A79">
              <w:rPr>
                <w:rFonts w:hAnsi="ＭＳ 明朝" w:hint="eastAsia"/>
                <w:spacing w:val="1"/>
                <w:kern w:val="0"/>
                <w:fitText w:val="1435" w:id="1369610755"/>
              </w:rPr>
              <w:t>類</w:t>
            </w:r>
          </w:p>
        </w:tc>
        <w:tc>
          <w:tcPr>
            <w:tcW w:w="7796" w:type="dxa"/>
            <w:gridSpan w:val="3"/>
            <w:tcBorders>
              <w:right w:val="single" w:sz="4" w:space="0" w:color="auto"/>
            </w:tcBorders>
            <w:vAlign w:val="center"/>
          </w:tcPr>
          <w:p w14:paraId="2B43B2E7" w14:textId="77777777" w:rsidR="00092B04" w:rsidRPr="00751A79" w:rsidRDefault="008F2846" w:rsidP="00444D29">
            <w:pPr>
              <w:rPr>
                <w:rFonts w:hAnsi="ＭＳ 明朝"/>
              </w:rPr>
            </w:pPr>
            <w:r w:rsidRPr="00751A79">
              <w:rPr>
                <w:rFonts w:hAnsi="ＭＳ 明朝" w:hint="eastAsia"/>
              </w:rPr>
              <w:t>(１)</w:t>
            </w:r>
            <w:r w:rsidR="00092B04" w:rsidRPr="00751A79">
              <w:rPr>
                <w:rFonts w:hAnsi="ＭＳ 明朝" w:hint="eastAsia"/>
              </w:rPr>
              <w:t>事業計画書（第３号様式）</w:t>
            </w:r>
          </w:p>
          <w:p w14:paraId="5F3310F9" w14:textId="77777777" w:rsidR="00092B04" w:rsidRPr="00751A79" w:rsidRDefault="008F2846" w:rsidP="00444D29">
            <w:pPr>
              <w:rPr>
                <w:rFonts w:hAnsi="ＭＳ 明朝"/>
              </w:rPr>
            </w:pPr>
            <w:r w:rsidRPr="00751A79">
              <w:rPr>
                <w:rFonts w:hAnsi="ＭＳ 明朝" w:hint="eastAsia"/>
              </w:rPr>
              <w:t>(２)</w:t>
            </w:r>
            <w:r w:rsidR="00092B04" w:rsidRPr="00751A79">
              <w:rPr>
                <w:rFonts w:hAnsi="ＭＳ 明朝" w:hint="eastAsia"/>
              </w:rPr>
              <w:t>収支予算書（第５号様式）</w:t>
            </w:r>
          </w:p>
          <w:p w14:paraId="451EFE1E" w14:textId="77777777" w:rsidR="002E3ADD" w:rsidRPr="00751A79" w:rsidRDefault="007405CE" w:rsidP="00444D29">
            <w:pPr>
              <w:rPr>
                <w:rFonts w:hAnsi="ＭＳ 明朝"/>
              </w:rPr>
            </w:pPr>
            <w:r w:rsidRPr="00751A79">
              <w:rPr>
                <w:rFonts w:hAnsi="ＭＳ 明朝" w:hint="eastAsia"/>
              </w:rPr>
              <w:t xml:space="preserve">　　※年間事業の場合は収支予算書（第５号様式の２）を年間事業内訳として添付</w:t>
            </w:r>
          </w:p>
          <w:p w14:paraId="5107A0AF" w14:textId="77777777" w:rsidR="00092B04" w:rsidRPr="00751A79" w:rsidRDefault="002E3ADD" w:rsidP="00444D29">
            <w:pPr>
              <w:rPr>
                <w:rFonts w:hAnsi="ＭＳ 明朝"/>
              </w:rPr>
            </w:pPr>
            <w:r w:rsidRPr="00751A79">
              <w:rPr>
                <w:rFonts w:hAnsi="ＭＳ 明朝" w:hint="eastAsia"/>
              </w:rPr>
              <w:t>(</w:t>
            </w:r>
            <w:r w:rsidR="00551C97">
              <w:rPr>
                <w:rFonts w:hAnsi="ＭＳ 明朝" w:hint="eastAsia"/>
              </w:rPr>
              <w:t>３</w:t>
            </w:r>
            <w:r w:rsidRPr="00751A79">
              <w:rPr>
                <w:rFonts w:hAnsi="ＭＳ 明朝" w:hint="eastAsia"/>
              </w:rPr>
              <w:t>)</w:t>
            </w:r>
            <w:r w:rsidR="00092B04" w:rsidRPr="00751A79">
              <w:rPr>
                <w:rFonts w:hAnsi="ＭＳ 明朝" w:hint="eastAsia"/>
              </w:rPr>
              <w:t>団体概要書（第６号様式）</w:t>
            </w:r>
          </w:p>
          <w:p w14:paraId="2CAC46F9" w14:textId="77777777" w:rsidR="00092B04" w:rsidRPr="00751A79" w:rsidRDefault="008F2846" w:rsidP="00444D29">
            <w:pPr>
              <w:rPr>
                <w:rFonts w:hAnsi="ＭＳ 明朝"/>
              </w:rPr>
            </w:pPr>
            <w:r w:rsidRPr="00751A79">
              <w:rPr>
                <w:rFonts w:hAnsi="ＭＳ 明朝" w:hint="eastAsia"/>
              </w:rPr>
              <w:t>(</w:t>
            </w:r>
            <w:r w:rsidR="00551C97">
              <w:rPr>
                <w:rFonts w:hAnsi="ＭＳ 明朝" w:hint="eastAsia"/>
              </w:rPr>
              <w:t>４</w:t>
            </w:r>
            <w:r w:rsidRPr="00751A79">
              <w:rPr>
                <w:rFonts w:hAnsi="ＭＳ 明朝" w:hint="eastAsia"/>
              </w:rPr>
              <w:t>)</w:t>
            </w:r>
            <w:r w:rsidR="00092B04" w:rsidRPr="00751A79">
              <w:rPr>
                <w:rFonts w:hAnsi="ＭＳ 明朝" w:hint="eastAsia"/>
              </w:rPr>
              <w:t>団体の規約、会則その他これらに類する書類</w:t>
            </w:r>
          </w:p>
          <w:p w14:paraId="682B796C" w14:textId="77777777" w:rsidR="00092B04" w:rsidRPr="00751A79" w:rsidRDefault="008F2846" w:rsidP="00444D29">
            <w:pPr>
              <w:rPr>
                <w:rFonts w:hAnsi="ＭＳ 明朝"/>
              </w:rPr>
            </w:pPr>
            <w:r w:rsidRPr="00751A79">
              <w:rPr>
                <w:rFonts w:hAnsi="ＭＳ 明朝" w:hint="eastAsia"/>
              </w:rPr>
              <w:t>(</w:t>
            </w:r>
            <w:r w:rsidR="00551C97">
              <w:rPr>
                <w:rFonts w:hAnsi="ＭＳ 明朝" w:hint="eastAsia"/>
              </w:rPr>
              <w:t>５</w:t>
            </w:r>
            <w:r w:rsidRPr="00751A79">
              <w:rPr>
                <w:rFonts w:hAnsi="ＭＳ 明朝" w:hint="eastAsia"/>
              </w:rPr>
              <w:t>)</w:t>
            </w:r>
            <w:r w:rsidR="00092B04" w:rsidRPr="00751A79">
              <w:rPr>
                <w:rFonts w:hAnsi="ＭＳ 明朝" w:hint="eastAsia"/>
              </w:rPr>
              <w:t>団体の構成員名簿（</w:t>
            </w:r>
            <w:r w:rsidR="005A55AA" w:rsidRPr="00751A79">
              <w:rPr>
                <w:rFonts w:hAnsi="ＭＳ 明朝" w:hint="eastAsia"/>
              </w:rPr>
              <w:t>大・中規模事業は</w:t>
            </w:r>
            <w:r w:rsidR="00092B04" w:rsidRPr="00751A79">
              <w:rPr>
                <w:rFonts w:hAnsi="ＭＳ 明朝" w:hint="eastAsia"/>
              </w:rPr>
              <w:t>役員名簿でも可）</w:t>
            </w:r>
          </w:p>
        </w:tc>
      </w:tr>
    </w:tbl>
    <w:p w14:paraId="72E0D197" w14:textId="77777777" w:rsidR="00784F24" w:rsidRPr="00751A79" w:rsidRDefault="00784F24" w:rsidP="00366BDD">
      <w:pPr>
        <w:widowControl/>
        <w:jc w:val="left"/>
        <w:rPr>
          <w:rFonts w:hAnsi="ＭＳ 明朝"/>
        </w:rPr>
      </w:pPr>
    </w:p>
    <w:sectPr w:rsidR="00784F24" w:rsidRPr="00751A79" w:rsidSect="00A04F97">
      <w:pgSz w:w="11906" w:h="16838" w:code="9"/>
      <w:pgMar w:top="737" w:right="1247" w:bottom="680" w:left="1247" w:header="851" w:footer="992" w:gutter="0"/>
      <w:cols w:space="425"/>
      <w:docGrid w:type="linesAndChars" w:linePitch="302" w:charSpace="-31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369B" w14:textId="77777777" w:rsidR="001E233C" w:rsidRDefault="001E233C" w:rsidP="00096438">
      <w:r>
        <w:separator/>
      </w:r>
    </w:p>
  </w:endnote>
  <w:endnote w:type="continuationSeparator" w:id="0">
    <w:p w14:paraId="73E6BC88" w14:textId="77777777" w:rsidR="001E233C" w:rsidRDefault="001E233C" w:rsidP="0009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D784" w14:textId="77777777" w:rsidR="001E233C" w:rsidRDefault="001E233C" w:rsidP="00096438">
      <w:r>
        <w:separator/>
      </w:r>
    </w:p>
  </w:footnote>
  <w:footnote w:type="continuationSeparator" w:id="0">
    <w:p w14:paraId="2291A77B" w14:textId="77777777" w:rsidR="001E233C" w:rsidRDefault="001E233C" w:rsidP="00096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1"/>
  <w:bordersDoNotSurroundHeader/>
  <w:bordersDoNotSurroundFooter/>
  <w:defaultTabStop w:val="840"/>
  <w:drawingGridHorizontalSpacing w:val="205"/>
  <w:drawingGridVerticalSpacing w:val="151"/>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52"/>
    <w:rsid w:val="000214EA"/>
    <w:rsid w:val="00025090"/>
    <w:rsid w:val="00026060"/>
    <w:rsid w:val="00031C66"/>
    <w:rsid w:val="0004174C"/>
    <w:rsid w:val="00052E96"/>
    <w:rsid w:val="00053812"/>
    <w:rsid w:val="00053A43"/>
    <w:rsid w:val="0006432E"/>
    <w:rsid w:val="00067C79"/>
    <w:rsid w:val="00071173"/>
    <w:rsid w:val="00072BF0"/>
    <w:rsid w:val="00074EB4"/>
    <w:rsid w:val="0007597E"/>
    <w:rsid w:val="000763EA"/>
    <w:rsid w:val="00081000"/>
    <w:rsid w:val="00087814"/>
    <w:rsid w:val="00092B04"/>
    <w:rsid w:val="000960D7"/>
    <w:rsid w:val="00096311"/>
    <w:rsid w:val="00096438"/>
    <w:rsid w:val="000A64AC"/>
    <w:rsid w:val="000A6B6E"/>
    <w:rsid w:val="000B109E"/>
    <w:rsid w:val="000B5F0F"/>
    <w:rsid w:val="000C0958"/>
    <w:rsid w:val="000C43FB"/>
    <w:rsid w:val="000C51C8"/>
    <w:rsid w:val="000D21B2"/>
    <w:rsid w:val="000D4CF1"/>
    <w:rsid w:val="000D5879"/>
    <w:rsid w:val="000E1120"/>
    <w:rsid w:val="000E3691"/>
    <w:rsid w:val="000F6A00"/>
    <w:rsid w:val="000F76CB"/>
    <w:rsid w:val="00105E4B"/>
    <w:rsid w:val="00123590"/>
    <w:rsid w:val="00140CC2"/>
    <w:rsid w:val="0014752A"/>
    <w:rsid w:val="00171800"/>
    <w:rsid w:val="00171964"/>
    <w:rsid w:val="00180660"/>
    <w:rsid w:val="00195A59"/>
    <w:rsid w:val="001A40BC"/>
    <w:rsid w:val="001A4ACA"/>
    <w:rsid w:val="001A5003"/>
    <w:rsid w:val="001A6105"/>
    <w:rsid w:val="001B00CA"/>
    <w:rsid w:val="001B1A9C"/>
    <w:rsid w:val="001B6E10"/>
    <w:rsid w:val="001C46AA"/>
    <w:rsid w:val="001C784E"/>
    <w:rsid w:val="001D093F"/>
    <w:rsid w:val="001D5498"/>
    <w:rsid w:val="001D6AED"/>
    <w:rsid w:val="001E233C"/>
    <w:rsid w:val="001F14DA"/>
    <w:rsid w:val="001F37A7"/>
    <w:rsid w:val="00210A7F"/>
    <w:rsid w:val="00212619"/>
    <w:rsid w:val="00213F02"/>
    <w:rsid w:val="00216449"/>
    <w:rsid w:val="00232A4A"/>
    <w:rsid w:val="00237D81"/>
    <w:rsid w:val="00237FDF"/>
    <w:rsid w:val="00245161"/>
    <w:rsid w:val="002518B5"/>
    <w:rsid w:val="00254BDF"/>
    <w:rsid w:val="00256136"/>
    <w:rsid w:val="00266852"/>
    <w:rsid w:val="00274790"/>
    <w:rsid w:val="00280A68"/>
    <w:rsid w:val="00283B35"/>
    <w:rsid w:val="00293ABE"/>
    <w:rsid w:val="002A2454"/>
    <w:rsid w:val="002B6D42"/>
    <w:rsid w:val="002B7FB2"/>
    <w:rsid w:val="002C135C"/>
    <w:rsid w:val="002C3128"/>
    <w:rsid w:val="002C546A"/>
    <w:rsid w:val="002C73F9"/>
    <w:rsid w:val="002D053C"/>
    <w:rsid w:val="002D2B69"/>
    <w:rsid w:val="002E079D"/>
    <w:rsid w:val="002E3414"/>
    <w:rsid w:val="002E3ADD"/>
    <w:rsid w:val="002E57EC"/>
    <w:rsid w:val="0030080E"/>
    <w:rsid w:val="00302E13"/>
    <w:rsid w:val="00306318"/>
    <w:rsid w:val="003078CE"/>
    <w:rsid w:val="00311CAC"/>
    <w:rsid w:val="00315831"/>
    <w:rsid w:val="0031671B"/>
    <w:rsid w:val="00316900"/>
    <w:rsid w:val="0032332D"/>
    <w:rsid w:val="00335B44"/>
    <w:rsid w:val="00352F03"/>
    <w:rsid w:val="003603E0"/>
    <w:rsid w:val="00363114"/>
    <w:rsid w:val="00366BDD"/>
    <w:rsid w:val="003A1555"/>
    <w:rsid w:val="003A3E6E"/>
    <w:rsid w:val="003A4732"/>
    <w:rsid w:val="003B620F"/>
    <w:rsid w:val="003C1C6D"/>
    <w:rsid w:val="003C6A1B"/>
    <w:rsid w:val="003D2780"/>
    <w:rsid w:val="003D546B"/>
    <w:rsid w:val="003D7AA0"/>
    <w:rsid w:val="003E0FC6"/>
    <w:rsid w:val="003E52AD"/>
    <w:rsid w:val="003F0E2C"/>
    <w:rsid w:val="00402A6F"/>
    <w:rsid w:val="00430471"/>
    <w:rsid w:val="00430D5B"/>
    <w:rsid w:val="00431B86"/>
    <w:rsid w:val="00443CD4"/>
    <w:rsid w:val="00444D29"/>
    <w:rsid w:val="0046181F"/>
    <w:rsid w:val="0047783F"/>
    <w:rsid w:val="004779D1"/>
    <w:rsid w:val="00487DAA"/>
    <w:rsid w:val="00492AA9"/>
    <w:rsid w:val="004A5F38"/>
    <w:rsid w:val="004A65A5"/>
    <w:rsid w:val="004A6C6E"/>
    <w:rsid w:val="004B3597"/>
    <w:rsid w:val="004C454D"/>
    <w:rsid w:val="004E172A"/>
    <w:rsid w:val="004E1DC8"/>
    <w:rsid w:val="004E47A8"/>
    <w:rsid w:val="004F1CA6"/>
    <w:rsid w:val="004F2120"/>
    <w:rsid w:val="00502F08"/>
    <w:rsid w:val="00506215"/>
    <w:rsid w:val="00517566"/>
    <w:rsid w:val="00535953"/>
    <w:rsid w:val="00537D2B"/>
    <w:rsid w:val="00542B8E"/>
    <w:rsid w:val="00551C97"/>
    <w:rsid w:val="00553FBA"/>
    <w:rsid w:val="00564D6C"/>
    <w:rsid w:val="0056632F"/>
    <w:rsid w:val="00566AA0"/>
    <w:rsid w:val="005741F1"/>
    <w:rsid w:val="00581C34"/>
    <w:rsid w:val="00596A80"/>
    <w:rsid w:val="005A164D"/>
    <w:rsid w:val="005A4256"/>
    <w:rsid w:val="005A55AA"/>
    <w:rsid w:val="005A635C"/>
    <w:rsid w:val="005C425D"/>
    <w:rsid w:val="005D0B02"/>
    <w:rsid w:val="005D5794"/>
    <w:rsid w:val="00606669"/>
    <w:rsid w:val="006119D2"/>
    <w:rsid w:val="00611C98"/>
    <w:rsid w:val="00611CD6"/>
    <w:rsid w:val="0062325A"/>
    <w:rsid w:val="00632C2F"/>
    <w:rsid w:val="00646AEA"/>
    <w:rsid w:val="00650DB8"/>
    <w:rsid w:val="006514C9"/>
    <w:rsid w:val="00653F4D"/>
    <w:rsid w:val="006635DE"/>
    <w:rsid w:val="0068764A"/>
    <w:rsid w:val="00687AED"/>
    <w:rsid w:val="0069139C"/>
    <w:rsid w:val="00691CE2"/>
    <w:rsid w:val="00693872"/>
    <w:rsid w:val="0069700D"/>
    <w:rsid w:val="006A19FB"/>
    <w:rsid w:val="006D1CD6"/>
    <w:rsid w:val="006D2738"/>
    <w:rsid w:val="006D359A"/>
    <w:rsid w:val="006E17EE"/>
    <w:rsid w:val="006E2BE5"/>
    <w:rsid w:val="006F0909"/>
    <w:rsid w:val="006F2CDB"/>
    <w:rsid w:val="007008C8"/>
    <w:rsid w:val="0071505D"/>
    <w:rsid w:val="0074051A"/>
    <w:rsid w:val="007405CE"/>
    <w:rsid w:val="00746895"/>
    <w:rsid w:val="00751A79"/>
    <w:rsid w:val="007672EB"/>
    <w:rsid w:val="0077563C"/>
    <w:rsid w:val="00784F24"/>
    <w:rsid w:val="0078593D"/>
    <w:rsid w:val="00792485"/>
    <w:rsid w:val="007929A0"/>
    <w:rsid w:val="00797E7F"/>
    <w:rsid w:val="007A3824"/>
    <w:rsid w:val="007A7751"/>
    <w:rsid w:val="007B2EEA"/>
    <w:rsid w:val="007B7DDD"/>
    <w:rsid w:val="007C53AC"/>
    <w:rsid w:val="007C69C1"/>
    <w:rsid w:val="007C7678"/>
    <w:rsid w:val="007E00A7"/>
    <w:rsid w:val="007E4B7B"/>
    <w:rsid w:val="008135D6"/>
    <w:rsid w:val="00813679"/>
    <w:rsid w:val="00816B05"/>
    <w:rsid w:val="00822211"/>
    <w:rsid w:val="00833638"/>
    <w:rsid w:val="00843054"/>
    <w:rsid w:val="008528F2"/>
    <w:rsid w:val="00854FF3"/>
    <w:rsid w:val="00864657"/>
    <w:rsid w:val="008650C2"/>
    <w:rsid w:val="00866EF7"/>
    <w:rsid w:val="00872991"/>
    <w:rsid w:val="00887FE7"/>
    <w:rsid w:val="008934E0"/>
    <w:rsid w:val="008978DD"/>
    <w:rsid w:val="008B405F"/>
    <w:rsid w:val="008C2B8E"/>
    <w:rsid w:val="008C510C"/>
    <w:rsid w:val="008D37C7"/>
    <w:rsid w:val="008E08A1"/>
    <w:rsid w:val="008F2846"/>
    <w:rsid w:val="008F410F"/>
    <w:rsid w:val="00900D62"/>
    <w:rsid w:val="009065FF"/>
    <w:rsid w:val="00920264"/>
    <w:rsid w:val="00923AB3"/>
    <w:rsid w:val="00943E3C"/>
    <w:rsid w:val="00945F68"/>
    <w:rsid w:val="0094716C"/>
    <w:rsid w:val="00970707"/>
    <w:rsid w:val="00972DCB"/>
    <w:rsid w:val="0097376D"/>
    <w:rsid w:val="00974A5C"/>
    <w:rsid w:val="00977608"/>
    <w:rsid w:val="00994D53"/>
    <w:rsid w:val="00997C5F"/>
    <w:rsid w:val="009A4E1E"/>
    <w:rsid w:val="009A55E0"/>
    <w:rsid w:val="009A5E03"/>
    <w:rsid w:val="009B41AC"/>
    <w:rsid w:val="009C2969"/>
    <w:rsid w:val="009C36FF"/>
    <w:rsid w:val="009C3D37"/>
    <w:rsid w:val="009D1E50"/>
    <w:rsid w:val="009D48E9"/>
    <w:rsid w:val="009E7683"/>
    <w:rsid w:val="009F2E91"/>
    <w:rsid w:val="009F572C"/>
    <w:rsid w:val="009F5CF3"/>
    <w:rsid w:val="009F6D5A"/>
    <w:rsid w:val="009F7A1A"/>
    <w:rsid w:val="00A04F97"/>
    <w:rsid w:val="00A07917"/>
    <w:rsid w:val="00A13E20"/>
    <w:rsid w:val="00A15A7A"/>
    <w:rsid w:val="00A30A70"/>
    <w:rsid w:val="00A33F45"/>
    <w:rsid w:val="00A35E8E"/>
    <w:rsid w:val="00A419A4"/>
    <w:rsid w:val="00A45005"/>
    <w:rsid w:val="00A45084"/>
    <w:rsid w:val="00A73A91"/>
    <w:rsid w:val="00A73CA3"/>
    <w:rsid w:val="00A837B6"/>
    <w:rsid w:val="00A8717D"/>
    <w:rsid w:val="00A90A83"/>
    <w:rsid w:val="00A96580"/>
    <w:rsid w:val="00AA08A6"/>
    <w:rsid w:val="00AA748A"/>
    <w:rsid w:val="00AA7B75"/>
    <w:rsid w:val="00AB7AA4"/>
    <w:rsid w:val="00AC276C"/>
    <w:rsid w:val="00AD74B2"/>
    <w:rsid w:val="00AE06ED"/>
    <w:rsid w:val="00AE4012"/>
    <w:rsid w:val="00AE6E3E"/>
    <w:rsid w:val="00AF3988"/>
    <w:rsid w:val="00B00117"/>
    <w:rsid w:val="00B019FD"/>
    <w:rsid w:val="00B10329"/>
    <w:rsid w:val="00B11888"/>
    <w:rsid w:val="00B33322"/>
    <w:rsid w:val="00B33BCB"/>
    <w:rsid w:val="00B352E0"/>
    <w:rsid w:val="00B42EE7"/>
    <w:rsid w:val="00B540AA"/>
    <w:rsid w:val="00B807A3"/>
    <w:rsid w:val="00B84274"/>
    <w:rsid w:val="00B87E6C"/>
    <w:rsid w:val="00B95939"/>
    <w:rsid w:val="00B9627E"/>
    <w:rsid w:val="00BA2CD1"/>
    <w:rsid w:val="00BB0423"/>
    <w:rsid w:val="00BB2158"/>
    <w:rsid w:val="00BC1CD0"/>
    <w:rsid w:val="00BC4E41"/>
    <w:rsid w:val="00BE712C"/>
    <w:rsid w:val="00C02705"/>
    <w:rsid w:val="00C05895"/>
    <w:rsid w:val="00C11A9F"/>
    <w:rsid w:val="00C2042B"/>
    <w:rsid w:val="00C2371E"/>
    <w:rsid w:val="00C31863"/>
    <w:rsid w:val="00C32031"/>
    <w:rsid w:val="00C35C8C"/>
    <w:rsid w:val="00C45B99"/>
    <w:rsid w:val="00C50676"/>
    <w:rsid w:val="00C53BDB"/>
    <w:rsid w:val="00C65AF4"/>
    <w:rsid w:val="00C665B8"/>
    <w:rsid w:val="00C7632C"/>
    <w:rsid w:val="00C823CB"/>
    <w:rsid w:val="00C96CAC"/>
    <w:rsid w:val="00CA3255"/>
    <w:rsid w:val="00CB2DD9"/>
    <w:rsid w:val="00CC2E49"/>
    <w:rsid w:val="00CD5F1C"/>
    <w:rsid w:val="00CD6CB4"/>
    <w:rsid w:val="00CF4966"/>
    <w:rsid w:val="00CF4C7D"/>
    <w:rsid w:val="00D1207B"/>
    <w:rsid w:val="00D27734"/>
    <w:rsid w:val="00D33677"/>
    <w:rsid w:val="00D35499"/>
    <w:rsid w:val="00D42D4B"/>
    <w:rsid w:val="00D531FC"/>
    <w:rsid w:val="00D57C7C"/>
    <w:rsid w:val="00D60E93"/>
    <w:rsid w:val="00D60FCB"/>
    <w:rsid w:val="00D7681B"/>
    <w:rsid w:val="00D92973"/>
    <w:rsid w:val="00D92A53"/>
    <w:rsid w:val="00DA527C"/>
    <w:rsid w:val="00DA602E"/>
    <w:rsid w:val="00DB048B"/>
    <w:rsid w:val="00DB14F5"/>
    <w:rsid w:val="00DB564B"/>
    <w:rsid w:val="00DB7575"/>
    <w:rsid w:val="00DD12B1"/>
    <w:rsid w:val="00DD3D16"/>
    <w:rsid w:val="00DF1911"/>
    <w:rsid w:val="00E17685"/>
    <w:rsid w:val="00E21503"/>
    <w:rsid w:val="00E21DB4"/>
    <w:rsid w:val="00E2287F"/>
    <w:rsid w:val="00E316EC"/>
    <w:rsid w:val="00E342D4"/>
    <w:rsid w:val="00E50989"/>
    <w:rsid w:val="00E51933"/>
    <w:rsid w:val="00E56A1C"/>
    <w:rsid w:val="00E61572"/>
    <w:rsid w:val="00E67062"/>
    <w:rsid w:val="00E7125B"/>
    <w:rsid w:val="00E7277A"/>
    <w:rsid w:val="00E76FAF"/>
    <w:rsid w:val="00E77CD6"/>
    <w:rsid w:val="00E87E00"/>
    <w:rsid w:val="00EB7D67"/>
    <w:rsid w:val="00EC61DC"/>
    <w:rsid w:val="00ED0954"/>
    <w:rsid w:val="00ED22B5"/>
    <w:rsid w:val="00EE0FB0"/>
    <w:rsid w:val="00EE2EAE"/>
    <w:rsid w:val="00EF1010"/>
    <w:rsid w:val="00EF15DA"/>
    <w:rsid w:val="00EF1A2B"/>
    <w:rsid w:val="00EF34D4"/>
    <w:rsid w:val="00EF5531"/>
    <w:rsid w:val="00EF7F9A"/>
    <w:rsid w:val="00F01131"/>
    <w:rsid w:val="00F041DB"/>
    <w:rsid w:val="00F13B98"/>
    <w:rsid w:val="00F15627"/>
    <w:rsid w:val="00F2135D"/>
    <w:rsid w:val="00F225C7"/>
    <w:rsid w:val="00F239E8"/>
    <w:rsid w:val="00F23DC9"/>
    <w:rsid w:val="00F3180F"/>
    <w:rsid w:val="00F31CCC"/>
    <w:rsid w:val="00F33479"/>
    <w:rsid w:val="00F445F7"/>
    <w:rsid w:val="00F44C3A"/>
    <w:rsid w:val="00F54546"/>
    <w:rsid w:val="00F56724"/>
    <w:rsid w:val="00F614EF"/>
    <w:rsid w:val="00F6305A"/>
    <w:rsid w:val="00F6401C"/>
    <w:rsid w:val="00F661BA"/>
    <w:rsid w:val="00F744CE"/>
    <w:rsid w:val="00F75A5F"/>
    <w:rsid w:val="00F81E44"/>
    <w:rsid w:val="00F81E53"/>
    <w:rsid w:val="00F83A6F"/>
    <w:rsid w:val="00FA091D"/>
    <w:rsid w:val="00FA7C98"/>
    <w:rsid w:val="00FB18A2"/>
    <w:rsid w:val="00FC28C2"/>
    <w:rsid w:val="00FC46ED"/>
    <w:rsid w:val="00FC5779"/>
    <w:rsid w:val="00FC70AE"/>
    <w:rsid w:val="00FC78A4"/>
    <w:rsid w:val="00FD1706"/>
    <w:rsid w:val="00FF2A71"/>
    <w:rsid w:val="00FF3F18"/>
    <w:rsid w:val="00FF4179"/>
    <w:rsid w:val="00FF66CC"/>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7864D36"/>
  <w15:chartTrackingRefBased/>
  <w15:docId w15:val="{63B9D25A-CF00-4D60-A5F6-4E1C9B63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CA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438"/>
    <w:pPr>
      <w:tabs>
        <w:tab w:val="center" w:pos="4252"/>
        <w:tab w:val="right" w:pos="8504"/>
      </w:tabs>
      <w:snapToGrid w:val="0"/>
    </w:pPr>
  </w:style>
  <w:style w:type="character" w:customStyle="1" w:styleId="a4">
    <w:name w:val="ヘッダー (文字)"/>
    <w:basedOn w:val="a0"/>
    <w:link w:val="a3"/>
    <w:uiPriority w:val="99"/>
    <w:rsid w:val="00096438"/>
    <w:rPr>
      <w:rFonts w:ascii="ＭＳ 明朝" w:eastAsia="ＭＳ 明朝"/>
      <w:sz w:val="22"/>
    </w:rPr>
  </w:style>
  <w:style w:type="paragraph" w:styleId="a5">
    <w:name w:val="footer"/>
    <w:basedOn w:val="a"/>
    <w:link w:val="a6"/>
    <w:uiPriority w:val="99"/>
    <w:unhideWhenUsed/>
    <w:rsid w:val="00096438"/>
    <w:pPr>
      <w:tabs>
        <w:tab w:val="center" w:pos="4252"/>
        <w:tab w:val="right" w:pos="8504"/>
      </w:tabs>
      <w:snapToGrid w:val="0"/>
    </w:pPr>
  </w:style>
  <w:style w:type="character" w:customStyle="1" w:styleId="a6">
    <w:name w:val="フッター (文字)"/>
    <w:basedOn w:val="a0"/>
    <w:link w:val="a5"/>
    <w:uiPriority w:val="99"/>
    <w:rsid w:val="00096438"/>
    <w:rPr>
      <w:rFonts w:ascii="ＭＳ 明朝" w:eastAsia="ＭＳ 明朝"/>
      <w:sz w:val="22"/>
    </w:rPr>
  </w:style>
  <w:style w:type="character" w:styleId="a7">
    <w:name w:val="annotation reference"/>
    <w:basedOn w:val="a0"/>
    <w:uiPriority w:val="99"/>
    <w:semiHidden/>
    <w:unhideWhenUsed/>
    <w:rsid w:val="00F661BA"/>
    <w:rPr>
      <w:sz w:val="18"/>
      <w:szCs w:val="18"/>
    </w:rPr>
  </w:style>
  <w:style w:type="paragraph" w:styleId="a8">
    <w:name w:val="annotation text"/>
    <w:basedOn w:val="a"/>
    <w:link w:val="a9"/>
    <w:uiPriority w:val="99"/>
    <w:unhideWhenUsed/>
    <w:rsid w:val="00F661BA"/>
    <w:pPr>
      <w:jc w:val="left"/>
    </w:pPr>
  </w:style>
  <w:style w:type="character" w:customStyle="1" w:styleId="a9">
    <w:name w:val="コメント文字列 (文字)"/>
    <w:basedOn w:val="a0"/>
    <w:link w:val="a8"/>
    <w:uiPriority w:val="99"/>
    <w:rsid w:val="00F661BA"/>
    <w:rPr>
      <w:rFonts w:ascii="ＭＳ 明朝" w:eastAsia="ＭＳ 明朝"/>
      <w:sz w:val="22"/>
    </w:rPr>
  </w:style>
  <w:style w:type="paragraph" w:styleId="aa">
    <w:name w:val="annotation subject"/>
    <w:basedOn w:val="a8"/>
    <w:next w:val="a8"/>
    <w:link w:val="ab"/>
    <w:uiPriority w:val="99"/>
    <w:semiHidden/>
    <w:unhideWhenUsed/>
    <w:rsid w:val="00F661BA"/>
    <w:rPr>
      <w:b/>
      <w:bCs/>
    </w:rPr>
  </w:style>
  <w:style w:type="character" w:customStyle="1" w:styleId="ab">
    <w:name w:val="コメント内容 (文字)"/>
    <w:basedOn w:val="a9"/>
    <w:link w:val="aa"/>
    <w:uiPriority w:val="99"/>
    <w:semiHidden/>
    <w:rsid w:val="00F661BA"/>
    <w:rPr>
      <w:rFonts w:ascii="ＭＳ 明朝" w:eastAsia="ＭＳ 明朝"/>
      <w:b/>
      <w:bCs/>
      <w:sz w:val="22"/>
    </w:rPr>
  </w:style>
  <w:style w:type="paragraph" w:styleId="ac">
    <w:name w:val="Balloon Text"/>
    <w:basedOn w:val="a"/>
    <w:link w:val="ad"/>
    <w:uiPriority w:val="99"/>
    <w:semiHidden/>
    <w:unhideWhenUsed/>
    <w:rsid w:val="00F661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61BA"/>
    <w:rPr>
      <w:rFonts w:asciiTheme="majorHAnsi" w:eastAsiaTheme="majorEastAsia" w:hAnsiTheme="majorHAnsi" w:cstheme="majorBidi"/>
      <w:sz w:val="18"/>
      <w:szCs w:val="18"/>
    </w:rPr>
  </w:style>
  <w:style w:type="table" w:styleId="ae">
    <w:name w:val="Table Grid"/>
    <w:basedOn w:val="a1"/>
    <w:uiPriority w:val="39"/>
    <w:rsid w:val="00A04F9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191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0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3898-26E7-4688-B780-85E6F52E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Pages>
  <Words>105</Words>
  <Characters>59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2-27T04:26:00Z</cp:lastPrinted>
  <dcterms:created xsi:type="dcterms:W3CDTF">2016-10-18T03:07:00Z</dcterms:created>
  <dcterms:modified xsi:type="dcterms:W3CDTF">2025-11-20T00:52:00Z</dcterms:modified>
</cp:coreProperties>
</file>